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p w:rsidR="00CB4C1A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2884" w:history="1">
            <w:r w:rsidR="00CB4C1A" w:rsidRPr="00445391">
              <w:rPr>
                <w:rStyle w:val="a5"/>
                <w:noProof/>
              </w:rPr>
              <w:t>1 工厂合约（IIsotopFactory）</w:t>
            </w:r>
            <w:r w:rsidR="00CB4C1A">
              <w:rPr>
                <w:noProof/>
                <w:webHidden/>
              </w:rPr>
              <w:tab/>
            </w:r>
            <w:r w:rsidR="00CB4C1A">
              <w:rPr>
                <w:noProof/>
                <w:webHidden/>
              </w:rPr>
              <w:fldChar w:fldCharType="begin"/>
            </w:r>
            <w:r w:rsidR="00CB4C1A">
              <w:rPr>
                <w:noProof/>
                <w:webHidden/>
              </w:rPr>
              <w:instrText xml:space="preserve"> PAGEREF _Toc118832884 \h </w:instrText>
            </w:r>
            <w:r w:rsidR="00CB4C1A">
              <w:rPr>
                <w:noProof/>
                <w:webHidden/>
              </w:rPr>
            </w:r>
            <w:r w:rsidR="00CB4C1A">
              <w:rPr>
                <w:noProof/>
                <w:webHidden/>
              </w:rPr>
              <w:fldChar w:fldCharType="separate"/>
            </w:r>
            <w:r w:rsidR="00CB4C1A">
              <w:rPr>
                <w:noProof/>
                <w:webHidden/>
              </w:rPr>
              <w:t>2</w:t>
            </w:r>
            <w:r w:rsidR="00CB4C1A"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8832885" w:history="1">
            <w:r w:rsidRPr="00445391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445391">
              <w:rPr>
                <w:rStyle w:val="a5"/>
                <w:noProof/>
              </w:rPr>
              <w:t>deployContra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86" w:history="1">
            <w:r w:rsidRPr="00445391">
              <w:rPr>
                <w:rStyle w:val="a5"/>
                <w:noProof/>
              </w:rPr>
              <w:t xml:space="preserve">1.1.1 </w:t>
            </w:r>
            <w:r w:rsidRPr="00445391">
              <w:rPr>
                <w:rStyle w:val="a5"/>
                <w:rFonts w:ascii="宋体" w:hAnsi="宋体"/>
                <w:noProof/>
              </w:rPr>
              <w:t xml:space="preserve">√ </w:t>
            </w:r>
            <w:r w:rsidRPr="00445391">
              <w:rPr>
                <w:rStyle w:val="a5"/>
                <w:noProof/>
              </w:rPr>
              <w:t>deployContract("NFT1013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87" w:history="1">
            <w:r w:rsidRPr="00445391">
              <w:rPr>
                <w:rStyle w:val="a5"/>
                <w:noProof/>
              </w:rPr>
              <w:t>1.1.2  deployContract("NFT101333333") – 非"NFT1013"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88" w:history="1">
            <w:r w:rsidRPr="00445391">
              <w:rPr>
                <w:rStyle w:val="a5"/>
                <w:noProof/>
              </w:rPr>
              <w:t>1.1.3 deployContract("") – 参数为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832889" w:history="1">
            <w:r w:rsidRPr="00445391">
              <w:rPr>
                <w:rStyle w:val="a5"/>
                <w:noProof/>
              </w:rPr>
              <w:t>2 NFT1013合约（IISOTOP101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890" w:history="1">
            <w:r w:rsidRPr="00445391">
              <w:rPr>
                <w:rStyle w:val="a5"/>
                <w:noProof/>
              </w:rPr>
              <w:t>2.1 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1" w:history="1">
            <w:r w:rsidRPr="00445391">
              <w:rPr>
                <w:rStyle w:val="a5"/>
                <w:noProof/>
              </w:rPr>
              <w:t xml:space="preserve">2.1.1 </w:t>
            </w:r>
            <w:r w:rsidRPr="00445391">
              <w:rPr>
                <w:rStyle w:val="a5"/>
                <w:rFonts w:ascii="宋体" w:hAnsi="宋体"/>
                <w:noProof/>
              </w:rPr>
              <w:t xml:space="preserve">√ </w:t>
            </w:r>
            <w:r w:rsidRPr="00445391">
              <w:rPr>
                <w:rStyle w:val="a5"/>
                <w:noProof/>
              </w:rPr>
              <w:t>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2" w:history="1">
            <w:r w:rsidRPr="00445391">
              <w:rPr>
                <w:rStyle w:val="a5"/>
                <w:noProof/>
              </w:rPr>
              <w:t>2.1.2 mint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3" w:history="1">
            <w:r w:rsidRPr="00445391">
              <w:rPr>
                <w:rStyle w:val="a5"/>
                <w:noProof/>
              </w:rPr>
              <w:t>2.1.3 mint(有效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4" w:history="1">
            <w:r w:rsidRPr="00445391">
              <w:rPr>
                <w:rStyle w:val="a5"/>
                <w:noProof/>
              </w:rPr>
              <w:t>2.1.4 mint(有效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5" w:history="1">
            <w:r w:rsidRPr="00445391">
              <w:rPr>
                <w:rStyle w:val="a5"/>
                <w:noProof/>
              </w:rPr>
              <w:t>2.1.5 mint(有效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6" w:history="1">
            <w:r w:rsidRPr="00445391">
              <w:rPr>
                <w:rStyle w:val="a5"/>
                <w:noProof/>
              </w:rPr>
              <w:t>2.1.6 mint(有效地址, 10000) gasLimit小于实际使用的gas 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897" w:history="1">
            <w:r w:rsidRPr="00445391">
              <w:rPr>
                <w:rStyle w:val="a5"/>
                <w:noProof/>
              </w:rPr>
              <w:t>2.2 safe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8" w:history="1">
            <w:r w:rsidRPr="00445391">
              <w:rPr>
                <w:rStyle w:val="a5"/>
                <w:noProof/>
              </w:rPr>
              <w:t xml:space="preserve">2.2.1 </w:t>
            </w:r>
            <w:r w:rsidRPr="00445391">
              <w:rPr>
                <w:rStyle w:val="a5"/>
                <w:rFonts w:ascii="宋体" w:hAnsi="宋体"/>
                <w:noProof/>
              </w:rPr>
              <w:t xml:space="preserve">√ </w:t>
            </w:r>
            <w:r w:rsidRPr="00445391">
              <w:rPr>
                <w:rStyle w:val="a5"/>
                <w:noProof/>
              </w:rPr>
              <w:t>safe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899" w:history="1">
            <w:r w:rsidRPr="00445391">
              <w:rPr>
                <w:rStyle w:val="a5"/>
                <w:noProof/>
              </w:rPr>
              <w:t xml:space="preserve">2.2.3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 (Owner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0" w:history="1">
            <w:r w:rsidRPr="00445391">
              <w:rPr>
                <w:rStyle w:val="a5"/>
                <w:noProof/>
              </w:rPr>
              <w:t xml:space="preserve">2.2.4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 (Owner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1" w:history="1">
            <w:r w:rsidRPr="00445391">
              <w:rPr>
                <w:rStyle w:val="a5"/>
                <w:noProof/>
              </w:rPr>
              <w:t xml:space="preserve">2.2.5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 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2" w:history="1">
            <w:r w:rsidRPr="00445391">
              <w:rPr>
                <w:rStyle w:val="a5"/>
                <w:noProof/>
              </w:rPr>
              <w:t xml:space="preserve">2.2.6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 (Owner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3" w:history="1">
            <w:r w:rsidRPr="00445391">
              <w:rPr>
                <w:rStyle w:val="a5"/>
                <w:noProof/>
              </w:rPr>
              <w:t xml:space="preserve">2.2.7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 (Owner地址, 10000) gasLimit小于实际使用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4" w:history="1">
            <w:r w:rsidRPr="00445391">
              <w:rPr>
                <w:rStyle w:val="a5"/>
                <w:noProof/>
              </w:rPr>
              <w:t xml:space="preserve">2.2.8 </w:t>
            </w:r>
            <w:r w:rsidRPr="00445391">
              <w:rPr>
                <w:rStyle w:val="a5"/>
                <w:rFonts w:ascii="宋体" w:hAnsi="宋体"/>
                <w:noProof/>
              </w:rPr>
              <w:t>safeM</w:t>
            </w:r>
            <w:r w:rsidRPr="00445391">
              <w:rPr>
                <w:rStyle w:val="a5"/>
                <w:noProof/>
              </w:rPr>
              <w:t>int(合约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05" w:history="1">
            <w:r w:rsidRPr="00445391">
              <w:rPr>
                <w:rStyle w:val="a5"/>
                <w:noProof/>
              </w:rPr>
              <w:t>2.3 setNam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6" w:history="1">
            <w:r w:rsidRPr="00445391">
              <w:rPr>
                <w:rStyle w:val="a5"/>
                <w:noProof/>
              </w:rPr>
              <w:t xml:space="preserve">2.3.1 </w:t>
            </w:r>
            <w:r w:rsidRPr="00445391">
              <w:rPr>
                <w:rStyle w:val="a5"/>
                <w:rFonts w:ascii="宋体" w:hAnsi="宋体"/>
                <w:noProof/>
              </w:rPr>
              <w:t>√ setName</w:t>
            </w:r>
            <w:r w:rsidRPr="00445391">
              <w:rPr>
                <w:rStyle w:val="a5"/>
                <w:noProof/>
              </w:rPr>
              <w:t>参数（NFT名称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7" w:history="1">
            <w:r w:rsidRPr="00445391">
              <w:rPr>
                <w:rStyle w:val="a5"/>
                <w:noProof/>
              </w:rPr>
              <w:t>2.3.2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08" w:history="1">
            <w:r w:rsidRPr="00445391">
              <w:rPr>
                <w:rStyle w:val="a5"/>
                <w:noProof/>
              </w:rPr>
              <w:t>2.4 setSymbol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09" w:history="1">
            <w:r w:rsidRPr="00445391">
              <w:rPr>
                <w:rStyle w:val="a5"/>
                <w:noProof/>
              </w:rPr>
              <w:t xml:space="preserve">2.4.1 </w:t>
            </w:r>
            <w:r w:rsidRPr="00445391">
              <w:rPr>
                <w:rStyle w:val="a5"/>
                <w:rFonts w:ascii="宋体" w:hAnsi="宋体"/>
                <w:noProof/>
              </w:rPr>
              <w:t>√ setSymbol</w:t>
            </w:r>
            <w:r w:rsidRPr="00445391">
              <w:rPr>
                <w:rStyle w:val="a5"/>
                <w:noProof/>
              </w:rPr>
              <w:t>参数（NFT符号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0" w:history="1">
            <w:r w:rsidRPr="00445391">
              <w:rPr>
                <w:rStyle w:val="a5"/>
                <w:noProof/>
              </w:rPr>
              <w:t xml:space="preserve">2.4.2 </w:t>
            </w:r>
            <w:r w:rsidRPr="00445391">
              <w:rPr>
                <w:rStyle w:val="a5"/>
                <w:rFonts w:ascii="宋体" w:hAnsi="宋体"/>
                <w:noProof/>
              </w:rPr>
              <w:t>setSymbol</w:t>
            </w:r>
            <w:r w:rsidRPr="00445391">
              <w:rPr>
                <w:rStyle w:val="a5"/>
                <w:noProof/>
              </w:rPr>
              <w:t>参数（NFT符号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11" w:history="1">
            <w:r w:rsidRPr="00445391">
              <w:rPr>
                <w:rStyle w:val="a5"/>
                <w:noProof/>
              </w:rPr>
              <w:t>2.5 setBaseURI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2" w:history="1">
            <w:r w:rsidRPr="00445391">
              <w:rPr>
                <w:rStyle w:val="a5"/>
                <w:noProof/>
              </w:rPr>
              <w:t xml:space="preserve">2.5.1 </w:t>
            </w:r>
            <w:r w:rsidRPr="00445391">
              <w:rPr>
                <w:rStyle w:val="a5"/>
                <w:rFonts w:ascii="宋体" w:hAnsi="宋体"/>
                <w:noProof/>
              </w:rPr>
              <w:t>√ setBaseURI</w:t>
            </w:r>
            <w:r w:rsidRPr="00445391">
              <w:rPr>
                <w:rStyle w:val="a5"/>
                <w:noProof/>
              </w:rPr>
              <w:t>参数（URI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3" w:history="1">
            <w:r w:rsidRPr="00445391">
              <w:rPr>
                <w:rStyle w:val="a5"/>
                <w:noProof/>
              </w:rPr>
              <w:t xml:space="preserve">2.5.2 </w:t>
            </w:r>
            <w:r w:rsidRPr="00445391">
              <w:rPr>
                <w:rStyle w:val="a5"/>
                <w:rFonts w:ascii="宋体" w:hAnsi="宋体"/>
                <w:noProof/>
              </w:rPr>
              <w:t>setBaseURI</w:t>
            </w:r>
            <w:r w:rsidRPr="00445391">
              <w:rPr>
                <w:rStyle w:val="a5"/>
                <w:noProof/>
              </w:rPr>
              <w:t>参数（URI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14" w:history="1">
            <w:r w:rsidRPr="00445391">
              <w:rPr>
                <w:rStyle w:val="a5"/>
                <w:noProof/>
              </w:rPr>
              <w:t>2.6 transferFrom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5" w:history="1">
            <w:r w:rsidRPr="00445391">
              <w:rPr>
                <w:rStyle w:val="a5"/>
                <w:noProof/>
              </w:rPr>
              <w:t xml:space="preserve">2.6.1 </w:t>
            </w:r>
            <w:r w:rsidRPr="00445391">
              <w:rPr>
                <w:rStyle w:val="a5"/>
                <w:rFonts w:ascii="宋体" w:hAnsi="宋体"/>
                <w:noProof/>
              </w:rPr>
              <w:t xml:space="preserve">√ </w:t>
            </w:r>
            <w:r w:rsidRPr="00445391">
              <w:rPr>
                <w:rStyle w:val="a5"/>
                <w:noProof/>
              </w:rPr>
              <w:t>transferFrom(有效地址，有效地址，有效tokenId) – tokenId持有者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6" w:history="1">
            <w:r w:rsidRPr="00445391">
              <w:rPr>
                <w:rStyle w:val="a5"/>
                <w:noProof/>
              </w:rPr>
              <w:t>2.6.2 非持有tokenId地址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7" w:history="1">
            <w:r w:rsidRPr="00445391">
              <w:rPr>
                <w:rStyle w:val="a5"/>
                <w:noProof/>
              </w:rPr>
              <w:t>2.6.3 参数from或to为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8" w:history="1">
            <w:r w:rsidRPr="00445391">
              <w:rPr>
                <w:rStyle w:val="a5"/>
                <w:noProof/>
              </w:rPr>
              <w:t>2.6.4 参数from为无效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19" w:history="1">
            <w:r w:rsidRPr="00445391">
              <w:rPr>
                <w:rStyle w:val="a5"/>
                <w:noProof/>
              </w:rPr>
              <w:t>2.6.5  tokenId 大于总发行数量，即tokenId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20" w:history="1">
            <w:r w:rsidRPr="00445391">
              <w:rPr>
                <w:rStyle w:val="a5"/>
                <w:noProof/>
              </w:rPr>
              <w:t>2.7 setUser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1" w:history="1">
            <w:r w:rsidRPr="00445391">
              <w:rPr>
                <w:rStyle w:val="a5"/>
                <w:noProof/>
              </w:rPr>
              <w:t xml:space="preserve">2.7.1 </w:t>
            </w:r>
            <w:r w:rsidRPr="00445391">
              <w:rPr>
                <w:rStyle w:val="a5"/>
                <w:rFonts w:ascii="宋体" w:hAnsi="宋体"/>
                <w:noProof/>
              </w:rPr>
              <w:t>√ setUser</w:t>
            </w:r>
            <w:r w:rsidRPr="00445391">
              <w:rPr>
                <w:rStyle w:val="a5"/>
                <w:rFonts w:ascii="宋体" w:hAnsi="宋体"/>
                <w:noProof/>
              </w:rPr>
              <w:t>（参数都有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2" w:history="1">
            <w:r w:rsidRPr="00445391">
              <w:rPr>
                <w:rStyle w:val="a5"/>
                <w:noProof/>
              </w:rPr>
              <w:t>2.7.2 租借给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3" w:history="1">
            <w:r w:rsidRPr="00445391">
              <w:rPr>
                <w:rStyle w:val="a5"/>
                <w:noProof/>
              </w:rPr>
              <w:t>2.7.3 租借给无效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4" w:history="1">
            <w:r w:rsidRPr="00445391">
              <w:rPr>
                <w:rStyle w:val="a5"/>
                <w:noProof/>
              </w:rPr>
              <w:t>2.7.4 tokenId为非调用者持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5" w:history="1">
            <w:r w:rsidRPr="00445391">
              <w:rPr>
                <w:rStyle w:val="a5"/>
                <w:noProof/>
              </w:rPr>
              <w:t>2.7.5 租借过期时间小于当前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26" w:history="1">
            <w:r w:rsidRPr="00445391">
              <w:rPr>
                <w:rStyle w:val="a5"/>
                <w:noProof/>
              </w:rPr>
              <w:t>2.8 approv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27" w:history="1">
            <w:r w:rsidRPr="00445391">
              <w:rPr>
                <w:rStyle w:val="a5"/>
                <w:noProof/>
              </w:rPr>
              <w:t xml:space="preserve">2.8.1 </w:t>
            </w:r>
            <w:r w:rsidRPr="00445391">
              <w:rPr>
                <w:rStyle w:val="a5"/>
                <w:rFonts w:ascii="宋体" w:hAnsi="宋体"/>
                <w:noProof/>
              </w:rPr>
              <w:t>√ approve</w:t>
            </w:r>
            <w:r w:rsidRPr="00445391">
              <w:rPr>
                <w:rStyle w:val="a5"/>
                <w:rFonts w:ascii="宋体" w:hAnsi="宋体"/>
                <w:noProof/>
              </w:rPr>
              <w:t>（参数都有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832928" w:history="1">
            <w:r w:rsidRPr="00445391">
              <w:rPr>
                <w:rStyle w:val="a5"/>
                <w:noProof/>
              </w:rPr>
              <w:t>3 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29" w:history="1">
            <w:r w:rsidRPr="00445391">
              <w:rPr>
                <w:rStyle w:val="a5"/>
                <w:noProof/>
              </w:rPr>
              <w:t>3.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0" w:history="1">
            <w:r w:rsidRPr="00445391">
              <w:rPr>
                <w:rStyle w:val="a5"/>
                <w:noProof/>
              </w:rPr>
              <w:t>3.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32931" w:history="1">
            <w:r w:rsidRPr="00445391">
              <w:rPr>
                <w:rStyle w:val="a5"/>
                <w:noProof/>
              </w:rPr>
              <w:t>3.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2" w:history="1">
            <w:r w:rsidRPr="00445391">
              <w:rPr>
                <w:rStyle w:val="a5"/>
                <w:noProof/>
              </w:rPr>
              <w:t>3.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3" w:history="1">
            <w:r w:rsidRPr="00445391">
              <w:rPr>
                <w:rStyle w:val="a5"/>
                <w:noProof/>
              </w:rPr>
              <w:t>3.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4" w:history="1">
            <w:r w:rsidRPr="00445391">
              <w:rPr>
                <w:rStyle w:val="a5"/>
                <w:noProof/>
              </w:rPr>
              <w:t>3.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5" w:history="1">
            <w:r w:rsidRPr="00445391">
              <w:rPr>
                <w:rStyle w:val="a5"/>
                <w:noProof/>
              </w:rPr>
              <w:t>3.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6" w:history="1">
            <w:r w:rsidRPr="00445391">
              <w:rPr>
                <w:rStyle w:val="a5"/>
                <w:noProof/>
              </w:rPr>
              <w:t>3.2.6 transfer函数发行不同数量gas费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C1A" w:rsidRDefault="00CB4C1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32937" w:history="1">
            <w:r w:rsidRPr="00445391">
              <w:rPr>
                <w:rStyle w:val="a5"/>
                <w:noProof/>
              </w:rPr>
              <w:t>3.2.7 setUser租借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</w:pPr>
    </w:p>
    <w:p w:rsidR="00115B47" w:rsidRDefault="00115B47" w:rsidP="00B813D6"/>
    <w:p w:rsidR="00A378A4" w:rsidRPr="001C4D27" w:rsidRDefault="001C4D27" w:rsidP="00115B47">
      <w:pPr>
        <w:pStyle w:val="1"/>
        <w:rPr>
          <w:sz w:val="44"/>
        </w:rPr>
      </w:pPr>
      <w:bookmarkStart w:id="0" w:name="_Toc118832884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r w:rsidRPr="001C4D27">
        <w:t>IIsotopFactory</w:t>
      </w:r>
      <w:r>
        <w:rPr>
          <w:rFonts w:hint="eastAsia"/>
        </w:rPr>
        <w:t>）</w:t>
      </w:r>
      <w:bookmarkEnd w:id="0"/>
    </w:p>
    <w:p w:rsidR="00A378A4" w:rsidRDefault="00A378A4" w:rsidP="005C20B7">
      <w:pPr>
        <w:pStyle w:val="2"/>
        <w:numPr>
          <w:ilvl w:val="1"/>
          <w:numId w:val="2"/>
        </w:numPr>
      </w:pPr>
      <w:bookmarkStart w:id="1" w:name="_Toc118832885"/>
      <w:r w:rsidRPr="00EB277E">
        <w:t>deployContract</w:t>
      </w:r>
      <w:r>
        <w:rPr>
          <w:rFonts w:hint="eastAsia"/>
        </w:rPr>
        <w:t>函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075CA1">
        <w:tc>
          <w:tcPr>
            <w:tcW w:w="1838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1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3 – 2.2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/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2" w:name="OLE_LINK17"/>
      <w:bookmarkStart w:id="3" w:name="OLE_LINK18"/>
      <w:bookmarkStart w:id="4" w:name="_Toc118832886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r w:rsidR="00A378A4" w:rsidRPr="00EB277E">
        <w:t>deployContract("NFT1013")</w:t>
      </w:r>
      <w:bookmarkEnd w:id="4"/>
    </w:p>
    <w:bookmarkEnd w:id="2"/>
    <w:bookmarkEnd w:id="3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5" w:name="OLE_LINK15"/>
      <w:bookmarkStart w:id="6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5"/>
      <w:bookmarkEnd w:id="6"/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r w:rsidRPr="00A378A4">
        <w:rPr>
          <w:rFonts w:ascii="宋体" w:eastAsia="宋体" w:hAnsi="宋体"/>
          <w:sz w:val="18"/>
          <w:szCs w:val="18"/>
        </w:rPr>
        <w:t>ContractDeployed</w:t>
      </w:r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7" w:name="_Toc118832887"/>
      <w:r>
        <w:lastRenderedPageBreak/>
        <w:t xml:space="preserve">1.1.2 </w:t>
      </w:r>
      <w:r w:rsidR="002516AB">
        <w:t xml:space="preserve"> </w:t>
      </w:r>
      <w:r w:rsidR="00A378A4" w:rsidRPr="00A378A4">
        <w:t>deployContract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7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rpc error: code = InvalidArgument desc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InvalidArgument desc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8" w:name="_Toc118832888"/>
      <w:r>
        <w:t xml:space="preserve">1.1.3 </w:t>
      </w:r>
      <w:r w:rsidR="00A378A4" w:rsidRPr="00A378A4">
        <w:t>deployContract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rpc error: code = InvalidArgument desc = execution reverted: No contract found: invalid request","code":"UNPREDICTABLE_GAS_LIMIT","method":"estimateGas","transaction":{"from":"0xbb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InvalidArgument desc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9" w:name="_Toc118832889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9"/>
    </w:p>
    <w:p w:rsidR="00ED56FD" w:rsidRDefault="001C4D27" w:rsidP="002516AB">
      <w:pPr>
        <w:pStyle w:val="2"/>
      </w:pPr>
      <w:bookmarkStart w:id="10" w:name="_Toc118832890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/>
          <w:sz w:val="18"/>
          <w:szCs w:val="18"/>
        </w:rPr>
      </w:pPr>
    </w:p>
    <w:p w:rsidR="00C61A31" w:rsidRDefault="00C61A31" w:rsidP="00C61A31">
      <w:pPr>
        <w:pStyle w:val="3"/>
      </w:pPr>
      <w:bookmarkStart w:id="11" w:name="_Toc118832891"/>
      <w:r>
        <w:lastRenderedPageBreak/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1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74D61" w:rsidRDefault="00D070C5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行数量范围内</w:t>
      </w:r>
      <w:r w:rsidR="00674D61" w:rsidRPr="00674D61">
        <w:rPr>
          <w:rFonts w:ascii="宋体" w:eastAsia="宋体" w:hAnsi="宋体"/>
          <w:sz w:val="18"/>
          <w:szCs w:val="18"/>
        </w:rPr>
        <w:t>token持有者</w:t>
      </w:r>
      <w:r>
        <w:rPr>
          <w:rFonts w:ascii="宋体" w:eastAsia="宋体" w:hAnsi="宋体" w:hint="eastAsia"/>
          <w:sz w:val="18"/>
          <w:szCs w:val="18"/>
        </w:rPr>
        <w:t>为发送的地址；</w:t>
      </w:r>
    </w:p>
    <w:p w:rsidR="006E209E" w:rsidRPr="001C4D27" w:rsidRDefault="006E209E" w:rsidP="006E209E">
      <w:pPr>
        <w:pStyle w:val="3"/>
      </w:pPr>
      <w:bookmarkStart w:id="12" w:name="_Toc118832892"/>
      <w:r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2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1C4D27" w:rsidRPr="001C4D27" w:rsidRDefault="001C4D27" w:rsidP="001C4D27">
      <w:pPr>
        <w:pStyle w:val="3"/>
      </w:pPr>
      <w:bookmarkStart w:id="13" w:name="_Toc118832893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3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rpc error: code = InvalidArgument desc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InvalidArgument desc = execution reverted: invalid request\"}}\n","error":{"code":-32000},"requestBody":"{\"method\":\"eth_estimateGas\",\"params\":[{\"type\":\"0x2\",\"maxFeePerGas\":\"0x59682f00\",\"maxPriorityFeePerGas\":\"0x59682f00\",\"from\":\"0xbb44a15462c5c50</w:t>
      </w:r>
      <w:r w:rsidR="00BB18CA" w:rsidRPr="00BB18CA">
        <w:rPr>
          <w:rFonts w:ascii="宋体" w:eastAsia="宋体" w:hAnsi="宋体"/>
          <w:sz w:val="18"/>
          <w:szCs w:val="18"/>
        </w:rPr>
        <w:lastRenderedPageBreak/>
        <w:t>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6E209E" w:rsidRPr="001C4D27" w:rsidRDefault="006E209E" w:rsidP="006E209E">
      <w:pPr>
        <w:pStyle w:val="3"/>
      </w:pPr>
      <w:bookmarkStart w:id="14" w:name="_Toc118832894"/>
      <w:r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4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abi/5.7.0)</w:t>
      </w:r>
    </w:p>
    <w:p w:rsidR="00283596" w:rsidRPr="001C4D27" w:rsidRDefault="00283596" w:rsidP="00283596">
      <w:pPr>
        <w:pStyle w:val="3"/>
      </w:pPr>
      <w:bookmarkStart w:id="15" w:name="_Toc118832895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reason":"processing response error","code":"SERVER_ERROR","body":"{\"jsonrpc\":\"2.0\",\"id\":111,\"error\":{\"code\":-32000,\"message\":\"failed to check sender balance: sender balance \\u003c tx cost (0 \\u003c 400000000): insufficient funds: insufficient funds\"}}\n","error":{"code":-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sendTransaction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/>
    <w:p w:rsidR="006E209E" w:rsidRDefault="003D6DD1" w:rsidP="006E209E">
      <w:pPr>
        <w:pStyle w:val="3"/>
      </w:pPr>
      <w:bookmarkStart w:id="16" w:name="_Toc118832896"/>
      <w:r>
        <w:lastRenderedPageBreak/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r>
        <w:rPr>
          <w:rFonts w:hint="eastAsia"/>
        </w:rPr>
        <w:t>gas</w:t>
      </w:r>
      <w:r>
        <w:t>Limit</w:t>
      </w:r>
      <w:r>
        <w:rPr>
          <w:rFonts w:hint="eastAsia"/>
        </w:rPr>
        <w:t>小于实际使用</w:t>
      </w:r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  <w:bookmarkEnd w:id="16"/>
    </w:p>
    <w:p w:rsidR="006E209E" w:rsidRPr="006E209E" w:rsidRDefault="006E209E" w:rsidP="006E209E">
      <w:r>
        <w:t>G</w:t>
      </w:r>
      <w:r>
        <w:rPr>
          <w:rFonts w:hint="eastAsia"/>
        </w:rPr>
        <w:t>as</w:t>
      </w:r>
      <w:r>
        <w:t>Limit</w:t>
      </w:r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g</w:t>
      </w:r>
      <w:r>
        <w:t>as</w:t>
      </w:r>
      <w:r>
        <w:rPr>
          <w:rFonts w:hint="eastAsia"/>
        </w:rPr>
        <w:t>L</w:t>
      </w:r>
      <w:r>
        <w:t>imit</w:t>
      </w:r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g</w:t>
      </w:r>
      <w:r>
        <w:rPr>
          <w:rFonts w:ascii="宋体" w:eastAsia="宋体" w:hAnsi="宋体"/>
          <w:sz w:val="18"/>
          <w:szCs w:val="18"/>
        </w:rPr>
        <w:t>asLimit</w:t>
      </w:r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rpc error: code = InvalidArgument desc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InvalidArgument desc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ED56FD" w:rsidRDefault="00ED56FD" w:rsidP="00ED56FD">
      <w:pPr>
        <w:pStyle w:val="2"/>
      </w:pPr>
      <w:bookmarkStart w:id="17" w:name="_Toc118832897"/>
      <w:r>
        <w:rPr>
          <w:rFonts w:hint="eastAsia"/>
        </w:rPr>
        <w:t>2.</w:t>
      </w:r>
      <w:r>
        <w:t>2 safeM</w:t>
      </w:r>
      <w:r>
        <w:rPr>
          <w:rFonts w:hint="eastAsia"/>
        </w:rPr>
        <w:t>int</w:t>
      </w:r>
      <w:r>
        <w:rPr>
          <w:rFonts w:hint="eastAsia"/>
        </w:rPr>
        <w:t>函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075CA1">
        <w:tc>
          <w:tcPr>
            <w:tcW w:w="127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lastRenderedPageBreak/>
              <w:t>2</w:t>
            </w:r>
            <w:r>
              <w:t>.2.1 – 1.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-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075CA1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/>
    <w:p w:rsidR="002516AB" w:rsidRDefault="00ED56FD" w:rsidP="002516AB">
      <w:pPr>
        <w:pStyle w:val="3"/>
      </w:pPr>
      <w:bookmarkStart w:id="18" w:name="_Toc118832898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r>
        <w:t>safeM</w:t>
      </w:r>
      <w:r>
        <w:rPr>
          <w:rFonts w:hint="eastAsia"/>
        </w:rPr>
        <w:t>int</w:t>
      </w:r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  <w:bookmarkEnd w:id="18"/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p w:rsidR="00ED56FD" w:rsidRPr="00C61A31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19" w:name="_Toc118832899"/>
      <w:r>
        <w:t xml:space="preserve">2.2.3 </w:t>
      </w:r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19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rpc error: code = InvalidArgument desc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</w:t>
      </w:r>
      <w:r w:rsidRPr="00ED56FD">
        <w:rPr>
          <w:rFonts w:ascii="宋体" w:eastAsia="宋体" w:hAnsi="宋体"/>
          <w:sz w:val="18"/>
          <w:szCs w:val="18"/>
        </w:rPr>
        <w:lastRenderedPageBreak/>
        <w:t>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InvalidArgument desc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0" w:name="_Toc118832900"/>
      <w:r>
        <w:t xml:space="preserve">2.2.4 </w:t>
      </w:r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abi/5.7.0)</w:t>
      </w:r>
    </w:p>
    <w:p w:rsidR="00ED56FD" w:rsidRPr="001C4D27" w:rsidRDefault="00ED56FD" w:rsidP="00ED56FD">
      <w:pPr>
        <w:pStyle w:val="3"/>
      </w:pPr>
      <w:bookmarkStart w:id="21" w:name="_Toc118832901"/>
      <w:r>
        <w:t xml:space="preserve">2.2.5 </w:t>
      </w:r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 xml:space="preserve">Error: invalid address or ENS name (argument="name", value=undefined, </w:t>
      </w:r>
      <w:r w:rsidRPr="00ED56FD">
        <w:rPr>
          <w:rFonts w:ascii="宋体" w:eastAsia="宋体" w:hAnsi="宋体"/>
          <w:sz w:val="18"/>
          <w:szCs w:val="18"/>
        </w:rPr>
        <w:lastRenderedPageBreak/>
        <w:t>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</w:pPr>
      <w:bookmarkStart w:id="22" w:name="_Toc118832902"/>
      <w:r>
        <w:t>2.</w:t>
      </w:r>
      <w:r w:rsidR="00AE3492">
        <w:t>2</w:t>
      </w:r>
      <w:r>
        <w:t xml:space="preserve">.6 </w:t>
      </w:r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reason":"processing response error","code":"SERVER_ERROR","body":"{\"jsonrpc\":\"2.0\",\"id\":93,\"error\":{\"code\":-32000,\"message\":\"failed to check sender balance: sender balance \\u003c tx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sendTransaction", transaction=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</w:pPr>
      <w:bookmarkStart w:id="23" w:name="_Toc118832903"/>
      <w:r>
        <w:t>2.</w:t>
      </w:r>
      <w:r w:rsidR="00AE3492">
        <w:t>2</w:t>
      </w:r>
      <w:r>
        <w:t xml:space="preserve">.7 </w:t>
      </w:r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r>
        <w:rPr>
          <w:rFonts w:hint="eastAsia"/>
        </w:rPr>
        <w:t>gas</w:t>
      </w:r>
      <w:r>
        <w:t>Limit</w:t>
      </w:r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g</w:t>
      </w:r>
      <w:r>
        <w:rPr>
          <w:rFonts w:ascii="宋体" w:eastAsia="宋体" w:hAnsi="宋体"/>
          <w:sz w:val="18"/>
          <w:szCs w:val="18"/>
        </w:rPr>
        <w:t>asLimit</w:t>
      </w:r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4" w:name="_Toc118832904"/>
      <w:r>
        <w:t xml:space="preserve">2.2.8 </w:t>
      </w:r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F7371E" w:rsidRPr="00ED56FD" w:rsidRDefault="00F7371E" w:rsidP="00F7371E"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</w:t>
      </w:r>
      <w:r w:rsidRPr="00F7371E">
        <w:rPr>
          <w:rFonts w:ascii="宋体" w:eastAsia="宋体" w:hAnsi="宋体"/>
          <w:sz w:val="18"/>
          <w:szCs w:val="18"/>
        </w:rPr>
        <w:lastRenderedPageBreak/>
        <w:t>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bookmarkStart w:id="25" w:name="_Toc118832905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set</w:t>
      </w:r>
      <w:r>
        <w:t>Name</w:t>
      </w:r>
      <w:r>
        <w:rPr>
          <w:rFonts w:hint="eastAsia"/>
        </w:rPr>
        <w:t>函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t>2.3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075CA1"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075CA1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075CA1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075CA1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075CA1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/>
    <w:p w:rsidR="000655B6" w:rsidRDefault="0094449C" w:rsidP="000655B6">
      <w:pPr>
        <w:pStyle w:val="3"/>
      </w:pPr>
      <w:bookmarkStart w:id="26" w:name="_Toc118832906"/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>√ setN</w:t>
      </w:r>
      <w:r w:rsidR="00767DE4">
        <w:rPr>
          <w:rFonts w:ascii="宋体" w:hAnsi="宋体"/>
        </w:rPr>
        <w:t>ame</w:t>
      </w:r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/>
    <w:p w:rsidR="0094449C" w:rsidRPr="00ED56FD" w:rsidRDefault="00EE18AF" w:rsidP="0094449C">
      <w:pPr>
        <w:pStyle w:val="4"/>
      </w:pPr>
      <w:r>
        <w:rPr>
          <w:rFonts w:hint="eastAsia"/>
        </w:rPr>
        <w:lastRenderedPageBreak/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bookmarkStart w:id="27" w:name="_Toc118832907"/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27"/>
    </w:p>
    <w:p w:rsidR="002D0826" w:rsidRPr="00ED56FD" w:rsidRDefault="002D0826" w:rsidP="002D0826">
      <w:pPr>
        <w:pStyle w:val="4"/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reason":"processing response error","code":"SERVER_ERROR","body":"{\"jsonrpc\":\"2.0\",\"id\":115,\"error\":{\"code\":-32000,\"message\":\"failed to check sender balance: sender balance \\u003c tx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sendTransaction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version=providers/5.7.2)</w:t>
      </w:r>
    </w:p>
    <w:p w:rsidR="001B777A" w:rsidRDefault="001B777A" w:rsidP="001B777A">
      <w:pPr>
        <w:pStyle w:val="2"/>
      </w:pPr>
      <w:bookmarkStart w:id="28" w:name="_Toc118832908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setS</w:t>
      </w:r>
      <w:r>
        <w:t>ymbol</w:t>
      </w:r>
      <w:r>
        <w:rPr>
          <w:rFonts w:hint="eastAsia"/>
        </w:rPr>
        <w:t>函数</w:t>
      </w:r>
      <w:bookmarkEnd w:id="28"/>
    </w:p>
    <w:p w:rsidR="001B777A" w:rsidRDefault="001B777A" w:rsidP="001B777A">
      <w:pPr>
        <w:pStyle w:val="3"/>
      </w:pPr>
      <w:bookmarkStart w:id="29" w:name="_Toc118832909"/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>√ setS</w:t>
      </w:r>
      <w:r>
        <w:rPr>
          <w:rFonts w:ascii="宋体" w:hAnsi="宋体"/>
        </w:rPr>
        <w:t>ymbol</w:t>
      </w:r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</w:tbl>
    <w:p w:rsidR="001B777A" w:rsidRDefault="001B777A" w:rsidP="001B777A"/>
    <w:p w:rsidR="001B777A" w:rsidRPr="00ED56FD" w:rsidRDefault="001B777A" w:rsidP="001B777A">
      <w:pPr>
        <w:pStyle w:val="4"/>
      </w:pPr>
      <w:r>
        <w:rPr>
          <w:rFonts w:hint="eastAsia"/>
        </w:rPr>
        <w:lastRenderedPageBreak/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</w:pPr>
      <w:bookmarkStart w:id="30" w:name="_Toc118832910"/>
      <w:r>
        <w:rPr>
          <w:rFonts w:hint="eastAsia"/>
        </w:rPr>
        <w:t>2</w:t>
      </w:r>
      <w:r>
        <w:t xml:space="preserve">.4.2 </w:t>
      </w:r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0"/>
    </w:p>
    <w:p w:rsidR="001B777A" w:rsidRPr="00B129F0" w:rsidRDefault="001B777A" w:rsidP="001B777A"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 xml:space="preserve">Error: insufficient funds for intrinsic transaction cost [ See: https://links.ethers.org/v5-errors-INSUFFICIENT_FUNDS ] (error={"reason":"processing response error","code":"SERVER_ERROR","body":"{\"jsonrpc\":\"2.0\",\"id\":64,\"error\":{\"code\":-32000,\"message\":\"failed to check sender balance: sender balance \\u003c tx cost (0 \\u003c 300000): insufficient funds: insufficient funds\"}}\n","error":{"code":-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sendTransaction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bookmarkStart w:id="31" w:name="_Toc118832911"/>
      <w:r>
        <w:rPr>
          <w:rFonts w:hint="eastAsia"/>
        </w:rPr>
        <w:lastRenderedPageBreak/>
        <w:t>2.</w:t>
      </w:r>
      <w:r>
        <w:t xml:space="preserve">5 </w:t>
      </w:r>
      <w:r>
        <w:rPr>
          <w:rFonts w:hint="eastAsia"/>
        </w:rPr>
        <w:t>setB</w:t>
      </w:r>
      <w:r>
        <w:t>aseURI</w:t>
      </w:r>
      <w:r>
        <w:rPr>
          <w:rFonts w:hint="eastAsia"/>
        </w:rPr>
        <w:t>函数</w:t>
      </w:r>
      <w:bookmarkEnd w:id="31"/>
    </w:p>
    <w:p w:rsidR="00CD1131" w:rsidRDefault="00CD1131" w:rsidP="00CD1131">
      <w:pPr>
        <w:pStyle w:val="3"/>
      </w:pPr>
      <w:bookmarkStart w:id="32" w:name="_Toc118832912"/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>√ set</w:t>
      </w:r>
      <w:r>
        <w:rPr>
          <w:rFonts w:ascii="宋体" w:hAnsi="宋体"/>
        </w:rPr>
        <w:t>BaseURI</w:t>
      </w:r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r>
              <w:t>0</w:t>
            </w:r>
          </w:p>
        </w:tc>
      </w:tr>
    </w:tbl>
    <w:p w:rsidR="00CD1131" w:rsidRDefault="00CD1131" w:rsidP="00CD1131"/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BaseURI</w:t>
      </w:r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</w:pPr>
      <w:bookmarkStart w:id="33" w:name="_Toc118832913"/>
      <w:r>
        <w:rPr>
          <w:rFonts w:hint="eastAsia"/>
        </w:rPr>
        <w:t>2</w:t>
      </w:r>
      <w:r>
        <w:t xml:space="preserve">.5.2 </w:t>
      </w:r>
      <w:bookmarkStart w:id="34" w:name="OLE_LINK43"/>
      <w:bookmarkStart w:id="35" w:name="OLE_LINK44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34"/>
      <w:bookmarkEnd w:id="35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3"/>
    </w:p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reason":"processing response error","code":"SERVER_ERROR","body":"{\"jsonrpc\":\"2.0\",\"id\":53,\"error\":{\"code\":-32000,\"message\":\"failed to check sender balance: sender balance \\u003c tx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</w:t>
      </w:r>
      <w:r w:rsidRPr="00CD1131">
        <w:rPr>
          <w:rFonts w:ascii="宋体" w:eastAsia="宋体" w:hAnsi="宋体"/>
          <w:sz w:val="18"/>
          <w:szCs w:val="18"/>
        </w:rPr>
        <w:lastRenderedPageBreak/>
        <w:t>545"}, method="sendTransaction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bookmarkStart w:id="36" w:name="_Toc118832914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tr</w:t>
      </w:r>
      <w:r>
        <w:t>ansferFrom</w:t>
      </w:r>
      <w:r>
        <w:rPr>
          <w:rFonts w:hint="eastAsia"/>
        </w:rPr>
        <w:t>函数</w:t>
      </w:r>
      <w:bookmarkEnd w:id="36"/>
    </w:p>
    <w:p w:rsidR="007136DB" w:rsidRPr="007136DB" w:rsidRDefault="007136DB" w:rsidP="007136DB"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689"/>
        <w:gridCol w:w="1560"/>
        <w:gridCol w:w="1281"/>
        <w:gridCol w:w="2268"/>
      </w:tblGrid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E24CD4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4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5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/>
    <w:p w:rsidR="00471AA7" w:rsidRDefault="00471AA7" w:rsidP="008D3ECC">
      <w:pPr>
        <w:pStyle w:val="3"/>
      </w:pPr>
      <w:bookmarkStart w:id="37" w:name="_Toc118832915"/>
      <w:r>
        <w:rPr>
          <w:rFonts w:hint="eastAsia"/>
        </w:rPr>
        <w:lastRenderedPageBreak/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r>
        <w:rPr>
          <w:rFonts w:hint="eastAsia"/>
        </w:rPr>
        <w:t>tr</w:t>
      </w:r>
      <w:r>
        <w:t>ansferFrom</w:t>
      </w:r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r w:rsidR="00F24998">
        <w:rPr>
          <w:rFonts w:hint="eastAsia"/>
        </w:rPr>
        <w:t>t</w:t>
      </w:r>
      <w:r w:rsidR="00F24998">
        <w:t>okenId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r w:rsidR="008D3FE4" w:rsidRPr="008D3FE4">
        <w:t>tokenId</w:t>
      </w:r>
      <w:r w:rsidR="008D3FE4" w:rsidRPr="008D3FE4">
        <w:t>持有者</w:t>
      </w:r>
      <w:r>
        <w:rPr>
          <w:rFonts w:hint="eastAsia"/>
        </w:rPr>
        <w:t>调用</w:t>
      </w:r>
      <w:bookmarkEnd w:id="37"/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</w:pPr>
      <w:bookmarkStart w:id="38" w:name="OLE_LINK3"/>
      <w:bookmarkStart w:id="39" w:name="OLE_LINK4"/>
      <w:bookmarkStart w:id="40" w:name="_Toc118832916"/>
      <w:r>
        <w:rPr>
          <w:rFonts w:hint="eastAsia"/>
        </w:rPr>
        <w:t>2</w:t>
      </w:r>
      <w:r>
        <w:t xml:space="preserve">.6.2 </w:t>
      </w:r>
      <w:r>
        <w:rPr>
          <w:rFonts w:hint="eastAsia"/>
        </w:rPr>
        <w:t>非持有</w:t>
      </w:r>
      <w:r>
        <w:rPr>
          <w:rFonts w:hint="eastAsia"/>
        </w:rPr>
        <w:t>t</w:t>
      </w:r>
      <w:r>
        <w:t>okenId</w:t>
      </w:r>
      <w:r>
        <w:rPr>
          <w:rFonts w:hint="eastAsia"/>
        </w:rPr>
        <w:t>地址调用</w:t>
      </w:r>
      <w:bookmarkEnd w:id="40"/>
    </w:p>
    <w:p w:rsidR="00F24998" w:rsidRPr="00ED56FD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>call revert exception [ See: https://links.ethers.org/v5-errors-CALL_EXCEPTION ] (method="ownerOf(uint256)", data="0xdf2d9b42", errorArgs=null, errorName=null, errorSignature=null, reason=null, code=CALL_EXCEPTION, version=abi/5.7.0)</w:t>
      </w:r>
    </w:p>
    <w:bookmarkEnd w:id="38"/>
    <w:bookmarkEnd w:id="39"/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1" w:name="_Toc118832917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  <w:bookmarkEnd w:id="41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2" w:name="_Toc118832918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无效地址</w:t>
      </w:r>
      <w:bookmarkEnd w:id="42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  <w:bookmarkStart w:id="43" w:name="OLE_LINK1"/>
      <w:bookmarkStart w:id="44" w:name="OLE_LINK2"/>
      <w:r w:rsidRPr="00411B70">
        <w:rPr>
          <w:rFonts w:ascii="宋体" w:eastAsia="宋体" w:hAnsi="宋体"/>
          <w:sz w:val="18"/>
          <w:szCs w:val="18"/>
        </w:rPr>
        <w:t>invalid address</w:t>
      </w:r>
      <w:bookmarkEnd w:id="43"/>
      <w:bookmarkEnd w:id="44"/>
      <w:r w:rsidRPr="00411B70">
        <w:rPr>
          <w:rFonts w:ascii="宋体" w:eastAsia="宋体" w:hAnsi="宋体"/>
          <w:sz w:val="18"/>
          <w:szCs w:val="18"/>
        </w:rPr>
        <w:t xml:space="preserve">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/>
          <w:sz w:val="18"/>
          <w:szCs w:val="18"/>
        </w:rPr>
      </w:pPr>
    </w:p>
    <w:p w:rsidR="000858D2" w:rsidRPr="000858D2" w:rsidRDefault="000858D2" w:rsidP="000858D2">
      <w:pPr>
        <w:pStyle w:val="3"/>
      </w:pPr>
      <w:bookmarkStart w:id="45" w:name="_Toc118832919"/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tokenId </w:t>
      </w:r>
      <w:r w:rsidR="00411B70">
        <w:rPr>
          <w:rFonts w:hint="eastAsia"/>
        </w:rPr>
        <w:t>大于总发行数量，即</w:t>
      </w:r>
      <w:r w:rsidR="00411B70">
        <w:rPr>
          <w:rFonts w:hint="eastAsia"/>
        </w:rPr>
        <w:t>t</w:t>
      </w:r>
      <w:r w:rsidR="00411B70">
        <w:t>okenId</w:t>
      </w:r>
      <w:r w:rsidR="00411B70">
        <w:rPr>
          <w:rFonts w:hint="eastAsia"/>
        </w:rPr>
        <w:t>不存在</w:t>
      </w:r>
      <w:bookmarkEnd w:id="45"/>
    </w:p>
    <w:p w:rsidR="000858D2" w:rsidRPr="00ED56FD" w:rsidRDefault="00CC1166" w:rsidP="000858D2">
      <w:pPr>
        <w:pStyle w:val="4"/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E24CD4" w:rsidRPr="00E24CD4" w:rsidRDefault="00E24CD4" w:rsidP="00E24CD4">
      <w:pPr>
        <w:pStyle w:val="2"/>
      </w:pPr>
      <w:bookmarkStart w:id="46" w:name="OLE_LINK23"/>
      <w:bookmarkStart w:id="47" w:name="OLE_LINK24"/>
      <w:bookmarkStart w:id="48" w:name="_Toc118832920"/>
      <w:r>
        <w:rPr>
          <w:rFonts w:hint="eastAsia"/>
        </w:rPr>
        <w:t>2.</w:t>
      </w:r>
      <w:r>
        <w:t xml:space="preserve">7 </w:t>
      </w:r>
      <w:r>
        <w:rPr>
          <w:rFonts w:hint="eastAsia"/>
        </w:rPr>
        <w:t>setUser</w:t>
      </w:r>
      <w:r>
        <w:rPr>
          <w:rFonts w:hint="eastAsia"/>
        </w:rPr>
        <w:t>函数</w:t>
      </w:r>
      <w:bookmarkEnd w:id="48"/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>toke</w:t>
            </w:r>
            <w:r>
              <w:rPr>
                <w:rFonts w:ascii="宋体" w:eastAsia="宋体" w:hAnsi="宋体"/>
                <w:b/>
                <w:szCs w:val="21"/>
              </w:rPr>
              <w:t>nId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>user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E24CD4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>expires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9B644B" w:rsidP="00C501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9B644B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9B644B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C501E5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.1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9B644B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  <w:r w:rsidR="009B644B">
              <w:rPr>
                <w:rFonts w:ascii="宋体" w:eastAsia="宋体" w:hAnsi="宋体" w:hint="eastAsia"/>
                <w:sz w:val="18"/>
                <w:szCs w:val="18"/>
              </w:rPr>
              <w:t>（自租</w:t>
            </w:r>
            <w:r w:rsidR="009B644B" w:rsidRPr="00411B7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9B644B" w:rsidP="00C501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sz w:val="18"/>
                <w:szCs w:val="18"/>
              </w:rPr>
              <w:t>.1 - 1.3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lastRenderedPageBreak/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–2.1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1A4285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A815B6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E24CD4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D5A7C" w:rsidRPr="00411B70" w:rsidTr="00E24CD4">
        <w:tc>
          <w:tcPr>
            <w:tcW w:w="1413" w:type="dxa"/>
          </w:tcPr>
          <w:p w:rsidR="005D5A7C" w:rsidRPr="00C501E5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2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信息，扣除g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bookmarkEnd w:id="46"/>
      <w:bookmarkEnd w:id="47"/>
      <w:tr w:rsidR="005D5A7C" w:rsidRPr="00411B70" w:rsidTr="00E24CD4">
        <w:tc>
          <w:tcPr>
            <w:tcW w:w="1413" w:type="dxa"/>
          </w:tcPr>
          <w:p w:rsidR="005D5A7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无效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信息，扣除g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5D5A7C" w:rsidRPr="00411B70" w:rsidTr="00E24CD4">
        <w:tc>
          <w:tcPr>
            <w:tcW w:w="1413" w:type="dxa"/>
          </w:tcPr>
          <w:p w:rsidR="005D5A7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4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非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71314E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  <w:tr w:rsidR="009C615C" w:rsidRPr="00411B70" w:rsidTr="00E24CD4">
        <w:tc>
          <w:tcPr>
            <w:tcW w:w="1413" w:type="dxa"/>
          </w:tcPr>
          <w:p w:rsidR="009C615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5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281" w:type="dxa"/>
          </w:tcPr>
          <w:p w:rsidR="009C615C" w:rsidRPr="005D5A7C" w:rsidRDefault="009C615C" w:rsidP="009C615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无效时间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时间小于当前时间）</w:t>
            </w:r>
          </w:p>
        </w:tc>
        <w:tc>
          <w:tcPr>
            <w:tcW w:w="2268" w:type="dxa"/>
          </w:tcPr>
          <w:p w:rsidR="009C615C" w:rsidRPr="00411B70" w:rsidRDefault="0071314E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</w:tbl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BF0EC2" w:rsidTr="00DE2A73">
        <w:tc>
          <w:tcPr>
            <w:tcW w:w="1413" w:type="dxa"/>
          </w:tcPr>
          <w:p w:rsidR="00BF0EC2" w:rsidRDefault="00DE2A73" w:rsidP="00471AA7">
            <w:r>
              <w:rPr>
                <w:rFonts w:hint="eastAsia"/>
              </w:rPr>
              <w:t>场景</w:t>
            </w:r>
            <w:r w:rsidR="00625BA5">
              <w:t>1</w:t>
            </w:r>
          </w:p>
        </w:tc>
        <w:tc>
          <w:tcPr>
            <w:tcW w:w="5245" w:type="dxa"/>
          </w:tcPr>
          <w:p w:rsidR="00DE2A73" w:rsidRDefault="00DE2A73" w:rsidP="00DE2A73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A持有t</w:t>
            </w:r>
            <w:r>
              <w:t>okenId</w:t>
            </w:r>
            <w:r>
              <w:rPr>
                <w:rFonts w:hint="eastAsia"/>
              </w:rPr>
              <w:t>，租给账户</w:t>
            </w:r>
            <w:r>
              <w:t>B</w:t>
            </w:r>
            <w:r>
              <w:rPr>
                <w:rFonts w:hint="eastAsia"/>
              </w:rPr>
              <w:t>，过期时间1天；</w:t>
            </w:r>
          </w:p>
          <w:p w:rsidR="00BF0EC2" w:rsidRDefault="00DE2A73" w:rsidP="00DE2A73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1</w:t>
            </w:r>
            <w:r>
              <w:rPr>
                <w:rFonts w:hint="eastAsia"/>
              </w:rPr>
              <w:t>天内，账户</w:t>
            </w:r>
            <w:r>
              <w:t>A</w:t>
            </w:r>
            <w:r>
              <w:rPr>
                <w:rFonts w:hint="eastAsia"/>
              </w:rPr>
              <w:t>将t</w:t>
            </w:r>
            <w:r>
              <w:t>oken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租给账户C</w:t>
            </w:r>
            <w:r>
              <w:t>;</w:t>
            </w:r>
          </w:p>
        </w:tc>
        <w:tc>
          <w:tcPr>
            <w:tcW w:w="1638" w:type="dxa"/>
          </w:tcPr>
          <w:p w:rsidR="00BF0EC2" w:rsidRDefault="00625BA5" w:rsidP="00471AA7">
            <w:r>
              <w:rPr>
                <w:rFonts w:hint="eastAsia"/>
              </w:rPr>
              <w:t>交易成功</w:t>
            </w:r>
          </w:p>
        </w:tc>
      </w:tr>
    </w:tbl>
    <w:p w:rsidR="00BF0EC2" w:rsidRDefault="00BF0EC2" w:rsidP="00471AA7"/>
    <w:p w:rsidR="006D5CA0" w:rsidRDefault="006D5CA0" w:rsidP="006D5CA0">
      <w:pPr>
        <w:pStyle w:val="3"/>
      </w:pPr>
      <w:bookmarkStart w:id="49" w:name="_Toc118832921"/>
      <w:r>
        <w:rPr>
          <w:rFonts w:hint="eastAsia"/>
        </w:rPr>
        <w:t>2</w:t>
      </w:r>
      <w:r>
        <w:t xml:space="preserve">.7.1 </w:t>
      </w:r>
      <w:r>
        <w:rPr>
          <w:rFonts w:ascii="宋体" w:hAnsi="宋体" w:hint="eastAsia"/>
        </w:rPr>
        <w:t xml:space="preserve">√ </w:t>
      </w:r>
      <w:r>
        <w:rPr>
          <w:rFonts w:ascii="宋体" w:hAnsi="宋体"/>
        </w:rPr>
        <w:t>setUser</w:t>
      </w:r>
      <w:r w:rsidR="00E97A42">
        <w:rPr>
          <w:rFonts w:ascii="宋体" w:hAnsi="宋体" w:hint="eastAsia"/>
        </w:rPr>
        <w:t>（参数都有效）</w:t>
      </w:r>
      <w:bookmarkEnd w:id="49"/>
    </w:p>
    <w:p w:rsidR="006D5CA0" w:rsidRDefault="006D5CA0" w:rsidP="006D5CA0">
      <w:pPr>
        <w:pStyle w:val="4"/>
      </w:pPr>
      <w:r>
        <w:rPr>
          <w:rFonts w:hint="eastAsia"/>
        </w:rPr>
        <w:t>执行结果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r>
        <w:rPr>
          <w:rFonts w:ascii="宋体" w:eastAsia="宋体" w:hAnsi="宋体" w:hint="eastAsia"/>
          <w:sz w:val="18"/>
          <w:szCs w:val="18"/>
        </w:rPr>
        <w:t>持有者</w:t>
      </w:r>
      <w:r w:rsidR="003D7533">
        <w:rPr>
          <w:rFonts w:ascii="宋体" w:eastAsia="宋体" w:hAnsi="宋体" w:hint="eastAsia"/>
          <w:sz w:val="18"/>
          <w:szCs w:val="18"/>
        </w:rPr>
        <w:t>仍为调用者所有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</w:t>
      </w:r>
      <w:r w:rsidR="003D7533">
        <w:rPr>
          <w:rFonts w:ascii="宋体" w:eastAsia="宋体" w:hAnsi="宋体" w:hint="eastAsia"/>
          <w:sz w:val="18"/>
          <w:szCs w:val="18"/>
        </w:rPr>
        <w:t>ken</w:t>
      </w:r>
      <w:r w:rsidR="003D7533">
        <w:rPr>
          <w:rFonts w:ascii="宋体" w:eastAsia="宋体" w:hAnsi="宋体"/>
          <w:sz w:val="18"/>
          <w:szCs w:val="18"/>
        </w:rPr>
        <w:t>总量</w:t>
      </w:r>
      <w:r w:rsidR="003D7533">
        <w:rPr>
          <w:rFonts w:ascii="宋体" w:eastAsia="宋体" w:hAnsi="宋体" w:hint="eastAsia"/>
          <w:sz w:val="18"/>
          <w:szCs w:val="18"/>
        </w:rPr>
        <w:t>不变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r w:rsidR="003D7533">
        <w:rPr>
          <w:rFonts w:ascii="宋体" w:eastAsia="宋体" w:hAnsi="宋体"/>
          <w:sz w:val="18"/>
          <w:szCs w:val="18"/>
        </w:rPr>
        <w:t>持有</w:t>
      </w:r>
      <w:r w:rsidR="003D7533">
        <w:rPr>
          <w:rFonts w:ascii="宋体" w:eastAsia="宋体" w:hAnsi="宋体" w:hint="eastAsia"/>
          <w:sz w:val="18"/>
          <w:szCs w:val="18"/>
        </w:rPr>
        <w:t>者持有to</w:t>
      </w:r>
      <w:r w:rsidR="003D7533">
        <w:rPr>
          <w:rFonts w:ascii="宋体" w:eastAsia="宋体" w:hAnsi="宋体"/>
          <w:sz w:val="18"/>
          <w:szCs w:val="18"/>
        </w:rPr>
        <w:t>ken</w:t>
      </w:r>
      <w:r w:rsidR="003D7533">
        <w:rPr>
          <w:rFonts w:ascii="宋体" w:eastAsia="宋体" w:hAnsi="宋体" w:hint="eastAsia"/>
          <w:sz w:val="18"/>
          <w:szCs w:val="18"/>
        </w:rPr>
        <w:t>总数量不变</w:t>
      </w:r>
    </w:p>
    <w:p w:rsidR="006D5CA0" w:rsidRDefault="003D7533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者持有t</w:t>
      </w:r>
      <w:r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 w:hint="eastAsia"/>
          <w:sz w:val="18"/>
          <w:szCs w:val="18"/>
        </w:rPr>
        <w:t>总量不变</w:t>
      </w:r>
    </w:p>
    <w:p w:rsidR="003D7533" w:rsidRDefault="003D7533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已变更</w:t>
      </w:r>
    </w:p>
    <w:p w:rsidR="003D7533" w:rsidRDefault="003D7533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期内，使用u</w:t>
      </w:r>
      <w:r>
        <w:rPr>
          <w:rFonts w:ascii="宋体" w:eastAsia="宋体" w:hAnsi="宋体"/>
          <w:sz w:val="18"/>
          <w:szCs w:val="18"/>
        </w:rPr>
        <w:t>serOf</w:t>
      </w:r>
      <w:r>
        <w:rPr>
          <w:rFonts w:ascii="宋体" w:eastAsia="宋体" w:hAnsi="宋体" w:hint="eastAsia"/>
          <w:sz w:val="18"/>
          <w:szCs w:val="18"/>
        </w:rPr>
        <w:t>查看租借者为t</w:t>
      </w:r>
      <w:r>
        <w:rPr>
          <w:rFonts w:ascii="宋体" w:eastAsia="宋体" w:hAnsi="宋体"/>
          <w:sz w:val="18"/>
          <w:szCs w:val="18"/>
        </w:rPr>
        <w:t>o</w:t>
      </w:r>
    </w:p>
    <w:p w:rsidR="003D7533" w:rsidRDefault="003D7533" w:rsidP="005B46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过期后，使用u</w:t>
      </w:r>
      <w:r>
        <w:rPr>
          <w:rFonts w:ascii="宋体" w:eastAsia="宋体" w:hAnsi="宋体"/>
          <w:sz w:val="18"/>
          <w:szCs w:val="18"/>
        </w:rPr>
        <w:t>serOf</w:t>
      </w:r>
      <w:r>
        <w:rPr>
          <w:rFonts w:ascii="宋体" w:eastAsia="宋体" w:hAnsi="宋体" w:hint="eastAsia"/>
          <w:sz w:val="18"/>
          <w:szCs w:val="18"/>
        </w:rPr>
        <w:t>查看租借者为零地址</w:t>
      </w:r>
    </w:p>
    <w:p w:rsidR="005B46B4" w:rsidRPr="000858D2" w:rsidRDefault="005B46B4" w:rsidP="005B46B4">
      <w:pPr>
        <w:pStyle w:val="3"/>
      </w:pPr>
      <w:bookmarkStart w:id="50" w:name="_Toc118832922"/>
      <w:r>
        <w:rPr>
          <w:rFonts w:hint="eastAsia"/>
        </w:rPr>
        <w:t>2</w:t>
      </w:r>
      <w:r>
        <w:t xml:space="preserve">.7.2 </w:t>
      </w:r>
      <w:r w:rsidR="00E97A42">
        <w:rPr>
          <w:rFonts w:hint="eastAsia"/>
        </w:rPr>
        <w:t>租借给零地址</w:t>
      </w:r>
      <w:bookmarkEnd w:id="50"/>
    </w:p>
    <w:p w:rsidR="005B46B4" w:rsidRPr="00ED56FD" w:rsidRDefault="005B46B4" w:rsidP="005B46B4">
      <w:pPr>
        <w:pStyle w:val="4"/>
      </w:pPr>
      <w:r>
        <w:rPr>
          <w:rFonts w:hint="eastAsia"/>
        </w:rPr>
        <w:t>执行结果</w:t>
      </w:r>
    </w:p>
    <w:p w:rsidR="005B46B4" w:rsidRDefault="00E97A42" w:rsidP="005B46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5B46B4"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BF0EC2" w:rsidRDefault="005B46B4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E97A42" w:rsidRPr="00E97A42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  <w:r w:rsidR="00E97A42" w:rsidRPr="005B46B4">
        <w:t xml:space="preserve"> </w:t>
      </w:r>
    </w:p>
    <w:p w:rsidR="00E97A42" w:rsidRPr="000858D2" w:rsidRDefault="00E97A42" w:rsidP="00E97A42">
      <w:pPr>
        <w:pStyle w:val="3"/>
      </w:pPr>
      <w:bookmarkStart w:id="51" w:name="_Toc118832923"/>
      <w:r>
        <w:rPr>
          <w:rFonts w:hint="eastAsia"/>
        </w:rPr>
        <w:lastRenderedPageBreak/>
        <w:t>2</w:t>
      </w:r>
      <w:r>
        <w:t xml:space="preserve">.7.3 </w:t>
      </w:r>
      <w:r>
        <w:rPr>
          <w:rFonts w:hint="eastAsia"/>
        </w:rPr>
        <w:t>租借给无效地址</w:t>
      </w:r>
      <w:bookmarkEnd w:id="51"/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97A42">
        <w:rPr>
          <w:rFonts w:ascii="宋体" w:eastAsia="宋体" w:hAnsi="宋体"/>
          <w:sz w:val="18"/>
          <w:szCs w:val="18"/>
        </w:rPr>
        <w:t>nvalid address (argument="address", value="0x2BC344895094575cb363DdBCa7FDC8DE66Ad2dD7AB", code=INVALID_ARGUMENT, version=address/5.7.0)</w:t>
      </w:r>
    </w:p>
    <w:p w:rsidR="00E97A42" w:rsidRPr="000858D2" w:rsidRDefault="00E97A42" w:rsidP="00E97A42">
      <w:pPr>
        <w:pStyle w:val="3"/>
      </w:pPr>
      <w:bookmarkStart w:id="52" w:name="_Toc118832924"/>
      <w:r>
        <w:rPr>
          <w:rFonts w:hint="eastAsia"/>
        </w:rPr>
        <w:t>2</w:t>
      </w:r>
      <w:r>
        <w:t xml:space="preserve">.7.4 </w:t>
      </w:r>
      <w:r>
        <w:rPr>
          <w:rFonts w:hint="eastAsia"/>
        </w:rPr>
        <w:t>toke</w:t>
      </w:r>
      <w:r>
        <w:t>nId</w:t>
      </w:r>
      <w:r>
        <w:rPr>
          <w:rFonts w:hint="eastAsia"/>
        </w:rPr>
        <w:t>为非调用者持有</w:t>
      </w:r>
      <w:bookmarkEnd w:id="52"/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625BA5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97A42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ceaa63f1efe3008df2dee6282e65846c2edfff185f96cbc626b7e661e20207ee", transaction={"type":2,"chainId":12231,"nonce":82,"maxPriorityFeePerGas":{"type":"BigNumber","hex":"0x01"},"maxFeePerGas":{"type":"BigNumber","hex":"0x01"},"gasPrice":null,"gasLimit":{"type":"BigNumber","hex":"0x0493e0"},"to":"0xC0ddDf8C195AE6ad73B7ACCdEDF3a655482C9875","value":{"type":"BigNumber","hex":"0x00"},"data":"0xe030565e0000000000000000000000000000000000000000000000000000000000002f0c000000000000000000000000bb44a15462c5c5042a74b4adc770793a7e57210a00000000000000000000000000000000000000000000000000000000636933f2","accessList":[],"hash":"0xceaa63f1efe3008df2dee6282e65846c2edfff185f96cbc626b7e661e20207ee","v":0,"r":"0x28ed1981bc7ab9d65ffaed875d7197c251019b5b43cc01eda1bcbc4ed7c9dd52","s":"0x7469360acdf3b22a69e74891f039b7b9e6e7f18bb8a650705de65a4a968beea6","from":"0x2BC344895094575cb363DdBCa7FDC8DE66Ad2dD7","confirmations":0}, receipt={"to":"0xC0ddDf8C195AE6ad73B7ACCdEDF3a655482C9875","from":"0x2BC344895094575cb363DdBCa7FDC8DE66Ad2dD7","contractAddress":null,"transactionIndex":0,"gasUsed":{"type":"BigNumber","hex":"0x8eb0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8a08fdce25828211dab52fc2764151ec8101aafd27db73880db507013bd10266","transactionHash":"0xceaa63f1efe3008df2dee6282e65846c2edfff185f96cbc626b7e661e20207ee","logs":[],"blockNumber":10228091,"confirmations":2,"cumulativeGasUsed":{"type":"BigNumber","hex":"0x8eb0"},"effectiveGasPrice":{"type":"BigNumber","hex":"0x01"},"status":0,"type":2,"byzantium":true}, code=CALL_EXCEPTION, version=providers/5.7.2)</w:t>
      </w:r>
    </w:p>
    <w:p w:rsidR="00E97A42" w:rsidRPr="000858D2" w:rsidRDefault="00E97A42" w:rsidP="00E97A42">
      <w:pPr>
        <w:pStyle w:val="3"/>
      </w:pPr>
      <w:bookmarkStart w:id="53" w:name="_Toc118832925"/>
      <w:r>
        <w:rPr>
          <w:rFonts w:hint="eastAsia"/>
        </w:rPr>
        <w:lastRenderedPageBreak/>
        <w:t>2</w:t>
      </w:r>
      <w:r>
        <w:t xml:space="preserve">.7.5 </w:t>
      </w:r>
      <w:r>
        <w:rPr>
          <w:rFonts w:hint="eastAsia"/>
        </w:rPr>
        <w:t>租借过期时间小于当前时间</w:t>
      </w:r>
      <w:bookmarkEnd w:id="53"/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625BA5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97A42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13f7f70b911da0350ae319b4b50c78fc1bf4067e95af2ebf71cf097d79b1b68", transaction={"type":2,"chainId":12231,"nonce":83,"maxPriorityFeePerGas":{"type":"BigNumber","hex":"0x01"},"maxFeePerGas":{"type":"BigNumber","hex":"0x01"},"gasPrice":null,"gasLimit":{"type":"BigNumber","hex":"0x0493e0"},"to":"0xC0ddDf8C195AE6ad73B7ACCdEDF3a655482C9875","value":{"type":"BigNumber","hex":"0x00"},"data":"0xe030565e0000000000000000000000000000000000000000000000000000000000002f0d000000000000000000000000bb44a15462c5c5042a74b4adc770793a7e57210a0000000000000000000000000000000000000000000000000000000063693086","accessList":[],"hash":"0x513f7f70b911da0350ae319b4b50c78fc1bf4067e95af2ebf71cf097d79b1b68","v":0,"r":"0x874736350d2fb18eb898e3844ad564e342385e8272f3ff6b5fc17c4b9519d541","s":"0x28314fc4b02911466656a36ece6a922124de2e6c7c64f65210bf20d11fcc7a34","from":"0x2BC344895094575cb363DdBCa7FDC8DE66Ad2dD7","confirmations":0}, receipt={"to":"0xC0ddDf8C195AE6ad73B7ACCdEDF3a655482C9875","from":"0x2BC344895094575cb363DdBCa7FDC8DE66Ad2dD7","contractAddress":null,"transactionIndex":0,"gasUsed":{"type":"BigNumber","hex":"0x8eb0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d076c0a950d36abb2e33a00ff7ed8ff4bd736392dacd92d9f85a1d891947c4b6","transactionHash":"0x513f7f70b911da0350ae319b4b50c78fc1bf4067e95af2ebf71cf097d79b1b68","logs":[],"blockNumber":10228096,"confirmations":2,"cum</w:t>
      </w:r>
    </w:p>
    <w:p w:rsidR="005F7DB4" w:rsidRPr="00E24CD4" w:rsidRDefault="005F7DB4" w:rsidP="005F7DB4">
      <w:pPr>
        <w:pStyle w:val="2"/>
      </w:pPr>
      <w:bookmarkStart w:id="54" w:name="_Toc118832926"/>
      <w:r>
        <w:rPr>
          <w:rFonts w:hint="eastAsia"/>
        </w:rPr>
        <w:t>2.</w:t>
      </w:r>
      <w:r>
        <w:t xml:space="preserve">8 </w:t>
      </w:r>
      <w:r>
        <w:rPr>
          <w:rFonts w:hint="eastAsia"/>
        </w:rPr>
        <w:t>app</w:t>
      </w:r>
      <w:r>
        <w:t>rove</w:t>
      </w:r>
      <w:r>
        <w:rPr>
          <w:rFonts w:hint="eastAsia"/>
        </w:rPr>
        <w:t>函数</w:t>
      </w:r>
      <w:bookmarkEnd w:id="54"/>
    </w:p>
    <w:tbl>
      <w:tblPr>
        <w:tblStyle w:val="a3"/>
        <w:tblpPr w:leftFromText="180" w:rightFromText="180" w:vertAnchor="text" w:horzAnchor="margin" w:tblpY="161"/>
        <w:tblW w:w="8347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430"/>
        <w:gridCol w:w="2398"/>
      </w:tblGrid>
      <w:tr w:rsidR="005F7DB4" w:rsidRPr="00411B70" w:rsidTr="00E31771">
        <w:tc>
          <w:tcPr>
            <w:tcW w:w="1413" w:type="dxa"/>
          </w:tcPr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5F7DB4" w:rsidRPr="00411B70" w:rsidRDefault="005F7DB4" w:rsidP="005F7DB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>t</w:t>
            </w:r>
            <w:r>
              <w:rPr>
                <w:rFonts w:ascii="宋体" w:eastAsia="宋体" w:hAnsi="宋体"/>
                <w:b/>
                <w:szCs w:val="21"/>
              </w:rPr>
              <w:t>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430" w:type="dxa"/>
          </w:tcPr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5F7DB4" w:rsidRPr="00411B70" w:rsidRDefault="005F7DB4" w:rsidP="005F7DB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>toke</w:t>
            </w:r>
            <w:r>
              <w:rPr>
                <w:rFonts w:ascii="宋体" w:eastAsia="宋体" w:hAnsi="宋体"/>
                <w:b/>
                <w:szCs w:val="21"/>
              </w:rPr>
              <w:t>nId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398" w:type="dxa"/>
          </w:tcPr>
          <w:p w:rsidR="005F7DB4" w:rsidRPr="00411B70" w:rsidRDefault="005F7DB4" w:rsidP="00CB4C1A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8.1 - 1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合约Ow</w:t>
            </w:r>
            <w:r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43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.1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430" w:type="dxa"/>
          </w:tcPr>
          <w:p w:rsidR="005F7DB4" w:rsidRDefault="005F7DB4" w:rsidP="005F7DB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自授权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8.1 - 1.3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hint="eastAsia"/>
                <w:sz w:val="18"/>
                <w:szCs w:val="18"/>
              </w:rPr>
              <w:t>合约地址</w:t>
            </w:r>
          </w:p>
        </w:tc>
        <w:tc>
          <w:tcPr>
            <w:tcW w:w="1430" w:type="dxa"/>
          </w:tcPr>
          <w:p w:rsidR="005F7DB4" w:rsidRDefault="005F7DB4" w:rsidP="005F7DB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非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43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43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hint="eastAsia"/>
                <w:sz w:val="18"/>
                <w:szCs w:val="18"/>
              </w:rPr>
              <w:t>合约地址</w:t>
            </w:r>
          </w:p>
        </w:tc>
        <w:tc>
          <w:tcPr>
            <w:tcW w:w="143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E31771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A815B6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30" w:type="dxa"/>
          </w:tcPr>
          <w:p w:rsidR="005F7DB4" w:rsidRPr="00A815B6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9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F7DB4" w:rsidRPr="00411B70" w:rsidTr="00E31771">
        <w:tc>
          <w:tcPr>
            <w:tcW w:w="1413" w:type="dxa"/>
          </w:tcPr>
          <w:p w:rsidR="005F7DB4" w:rsidRPr="00C501E5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lastRenderedPageBreak/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</w:p>
        </w:tc>
        <w:tc>
          <w:tcPr>
            <w:tcW w:w="143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5F7DB4" w:rsidRPr="00411B70" w:rsidRDefault="005F7DB4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 w:rsidR="00E31771"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  <w:tr w:rsidR="00E31771" w:rsidRPr="00411B70" w:rsidTr="00E31771">
        <w:tc>
          <w:tcPr>
            <w:tcW w:w="1413" w:type="dxa"/>
          </w:tcPr>
          <w:p w:rsidR="00E31771" w:rsidRPr="00C501E5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E31771" w:rsidRPr="00411B70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31771" w:rsidRPr="005F7DB4" w:rsidRDefault="00E31771" w:rsidP="00E317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b/>
                <w:sz w:val="18"/>
                <w:szCs w:val="18"/>
              </w:rPr>
              <w:t>无效地址</w:t>
            </w:r>
          </w:p>
        </w:tc>
        <w:tc>
          <w:tcPr>
            <w:tcW w:w="1430" w:type="dxa"/>
          </w:tcPr>
          <w:p w:rsidR="00E31771" w:rsidRPr="00411B70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398" w:type="dxa"/>
          </w:tcPr>
          <w:p w:rsidR="00E31771" w:rsidRPr="00411B70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  <w:tr w:rsidR="00E31771" w:rsidRPr="00411B70" w:rsidTr="00E31771">
        <w:tc>
          <w:tcPr>
            <w:tcW w:w="1413" w:type="dxa"/>
          </w:tcPr>
          <w:p w:rsidR="00E31771" w:rsidRPr="00C501E5" w:rsidRDefault="00E31771" w:rsidP="0036002C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36002C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E31771" w:rsidRPr="00411B70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31771" w:rsidRPr="00DF3A35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DF3A35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430" w:type="dxa"/>
          </w:tcPr>
          <w:p w:rsidR="00E31771" w:rsidRPr="005D5A7C" w:rsidRDefault="00E31771" w:rsidP="00E317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非调用者持有</w:t>
            </w:r>
          </w:p>
        </w:tc>
        <w:tc>
          <w:tcPr>
            <w:tcW w:w="2398" w:type="dxa"/>
          </w:tcPr>
          <w:p w:rsidR="00E31771" w:rsidRPr="00411B70" w:rsidRDefault="00E31771" w:rsidP="00E31771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</w:tbl>
    <w:p w:rsidR="0036002C" w:rsidRDefault="0036002C" w:rsidP="0036002C">
      <w:pPr>
        <w:rPr>
          <w:rFonts w:eastAsia="宋体" w:hint="eastAsia"/>
          <w:b/>
          <w:bCs/>
          <w:sz w:val="28"/>
          <w:szCs w:val="32"/>
        </w:rPr>
      </w:pPr>
      <w:bookmarkStart w:id="55" w:name="_Toc1188329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36002C" w:rsidTr="00D301ED">
        <w:tc>
          <w:tcPr>
            <w:tcW w:w="1413" w:type="dxa"/>
          </w:tcPr>
          <w:p w:rsidR="0036002C" w:rsidRDefault="0036002C" w:rsidP="00D301ED">
            <w:r>
              <w:rPr>
                <w:rFonts w:hint="eastAsia"/>
              </w:rPr>
              <w:t>场景</w:t>
            </w:r>
            <w:r>
              <w:t>1</w:t>
            </w:r>
          </w:p>
        </w:tc>
        <w:tc>
          <w:tcPr>
            <w:tcW w:w="5245" w:type="dxa"/>
          </w:tcPr>
          <w:p w:rsidR="0036002C" w:rsidRDefault="0036002C" w:rsidP="0036002C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账户A持有t</w:t>
            </w:r>
            <w:r>
              <w:t>oken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授权给</w:t>
            </w:r>
            <w:r>
              <w:rPr>
                <w:rFonts w:hint="eastAsia"/>
              </w:rPr>
              <w:t>账户</w:t>
            </w:r>
            <w:r>
              <w:t>B</w:t>
            </w:r>
            <w:r>
              <w:rPr>
                <w:rFonts w:hint="eastAsia"/>
              </w:rPr>
              <w:t>；</w:t>
            </w:r>
          </w:p>
          <w:p w:rsidR="0036002C" w:rsidRDefault="0036002C" w:rsidP="0036002C">
            <w:pPr>
              <w:pStyle w:val="a7"/>
              <w:numPr>
                <w:ilvl w:val="0"/>
                <w:numId w:val="7"/>
              </w:numPr>
              <w:ind w:firstLineChars="0"/>
            </w:pPr>
            <w:bookmarkStart w:id="56" w:name="OLE_LINK25"/>
            <w:bookmarkStart w:id="57" w:name="OLE_LINK26"/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将t</w:t>
            </w:r>
            <w:r>
              <w:t>oken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给账户C</w:t>
            </w:r>
            <w:r>
              <w:t>;</w:t>
            </w:r>
            <w:bookmarkEnd w:id="56"/>
            <w:bookmarkEnd w:id="57"/>
          </w:p>
        </w:tc>
        <w:tc>
          <w:tcPr>
            <w:tcW w:w="1638" w:type="dxa"/>
          </w:tcPr>
          <w:p w:rsidR="0036002C" w:rsidRDefault="0036002C" w:rsidP="00D301ED">
            <w:r>
              <w:rPr>
                <w:rFonts w:hint="eastAsia"/>
              </w:rPr>
              <w:t>交易成功</w:t>
            </w:r>
          </w:p>
        </w:tc>
      </w:tr>
      <w:tr w:rsidR="0036002C" w:rsidTr="00D301ED">
        <w:tc>
          <w:tcPr>
            <w:tcW w:w="1413" w:type="dxa"/>
          </w:tcPr>
          <w:p w:rsidR="0036002C" w:rsidRDefault="0036002C" w:rsidP="00D301ED">
            <w:pPr>
              <w:rPr>
                <w:rFonts w:hint="eastAsia"/>
              </w:rPr>
            </w:pPr>
            <w:r>
              <w:rPr>
                <w:rFonts w:hint="eastAsia"/>
              </w:rPr>
              <w:t>场景2</w:t>
            </w:r>
          </w:p>
        </w:tc>
        <w:tc>
          <w:tcPr>
            <w:tcW w:w="5245" w:type="dxa"/>
          </w:tcPr>
          <w:p w:rsidR="0036002C" w:rsidRDefault="0036002C" w:rsidP="003600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账户A持有t</w:t>
            </w:r>
            <w:r>
              <w:t>okenId</w:t>
            </w:r>
            <w:r>
              <w:rPr>
                <w:rFonts w:hint="eastAsia"/>
              </w:rPr>
              <w:t>，授权给账户</w:t>
            </w:r>
            <w:r>
              <w:t>B</w:t>
            </w:r>
          </w:p>
          <w:p w:rsidR="0036002C" w:rsidRDefault="0036002C" w:rsidP="0036002C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账户B将t</w:t>
            </w:r>
            <w:r>
              <w:t>oken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租</w:t>
            </w:r>
            <w:r>
              <w:rPr>
                <w:rFonts w:hint="eastAsia"/>
              </w:rPr>
              <w:t>给账户C</w:t>
            </w:r>
            <w:r>
              <w:t>;</w:t>
            </w:r>
          </w:p>
        </w:tc>
        <w:tc>
          <w:tcPr>
            <w:tcW w:w="1638" w:type="dxa"/>
          </w:tcPr>
          <w:p w:rsidR="0036002C" w:rsidRDefault="002F5EDC" w:rsidP="00D301ED">
            <w:pPr>
              <w:rPr>
                <w:rFonts w:hint="eastAsia"/>
              </w:rPr>
            </w:pPr>
            <w:r>
              <w:rPr>
                <w:rFonts w:hint="eastAsia"/>
              </w:rPr>
              <w:t>交易成功</w:t>
            </w:r>
          </w:p>
        </w:tc>
      </w:tr>
    </w:tbl>
    <w:p w:rsidR="0036002C" w:rsidRPr="0036002C" w:rsidRDefault="0036002C" w:rsidP="0036002C">
      <w:pPr>
        <w:rPr>
          <w:rFonts w:hint="eastAsia"/>
        </w:rPr>
      </w:pPr>
    </w:p>
    <w:p w:rsidR="005F7DB4" w:rsidRDefault="005F7DB4" w:rsidP="005F7DB4">
      <w:pPr>
        <w:pStyle w:val="3"/>
      </w:pPr>
      <w:r>
        <w:rPr>
          <w:rFonts w:hint="eastAsia"/>
        </w:rPr>
        <w:t>2</w:t>
      </w:r>
      <w:r>
        <w:t xml:space="preserve">.8.1 </w:t>
      </w:r>
      <w:r>
        <w:rPr>
          <w:rFonts w:ascii="宋体" w:hAnsi="宋体" w:hint="eastAsia"/>
        </w:rPr>
        <w:t>√ a</w:t>
      </w:r>
      <w:r>
        <w:rPr>
          <w:rFonts w:ascii="宋体" w:hAnsi="宋体"/>
        </w:rPr>
        <w:t>pprove</w:t>
      </w:r>
      <w:r>
        <w:rPr>
          <w:rFonts w:ascii="宋体" w:hAnsi="宋体" w:hint="eastAsia"/>
        </w:rPr>
        <w:t>（参数都有效）</w:t>
      </w:r>
      <w:bookmarkEnd w:id="55"/>
    </w:p>
    <w:p w:rsidR="005F7DB4" w:rsidRDefault="005F7DB4" w:rsidP="005F7DB4">
      <w:pPr>
        <w:pStyle w:val="4"/>
      </w:pPr>
      <w:r>
        <w:rPr>
          <w:rFonts w:hint="eastAsia"/>
        </w:rPr>
        <w:t>执行结果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r>
        <w:rPr>
          <w:rFonts w:ascii="宋体" w:eastAsia="宋体" w:hAnsi="宋体" w:hint="eastAsia"/>
          <w:sz w:val="18"/>
          <w:szCs w:val="18"/>
        </w:rPr>
        <w:t>持有者仍为调用者所有；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ken</w:t>
      </w:r>
      <w:r>
        <w:rPr>
          <w:rFonts w:ascii="宋体" w:eastAsia="宋体" w:hAnsi="宋体"/>
          <w:sz w:val="18"/>
          <w:szCs w:val="18"/>
        </w:rPr>
        <w:t>总量</w:t>
      </w:r>
      <w:r>
        <w:rPr>
          <w:rFonts w:ascii="宋体" w:eastAsia="宋体" w:hAnsi="宋体" w:hint="eastAsia"/>
          <w:sz w:val="18"/>
          <w:szCs w:val="18"/>
        </w:rPr>
        <w:t>不变；</w:t>
      </w:r>
    </w:p>
    <w:p w:rsidR="00642CB9" w:rsidRDefault="005F7DB4" w:rsidP="00642CB9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r>
        <w:rPr>
          <w:rFonts w:ascii="宋体" w:eastAsia="宋体" w:hAnsi="宋体"/>
          <w:sz w:val="18"/>
          <w:szCs w:val="18"/>
        </w:rPr>
        <w:t>持有</w:t>
      </w:r>
      <w:r>
        <w:rPr>
          <w:rFonts w:ascii="宋体" w:eastAsia="宋体" w:hAnsi="宋体" w:hint="eastAsia"/>
          <w:sz w:val="18"/>
          <w:szCs w:val="18"/>
        </w:rPr>
        <w:t>者持有to</w:t>
      </w:r>
      <w:r>
        <w:rPr>
          <w:rFonts w:ascii="宋体" w:eastAsia="宋体" w:hAnsi="宋体"/>
          <w:sz w:val="18"/>
          <w:szCs w:val="18"/>
        </w:rPr>
        <w:t>ken</w:t>
      </w:r>
      <w:r>
        <w:rPr>
          <w:rFonts w:ascii="宋体" w:eastAsia="宋体" w:hAnsi="宋体" w:hint="eastAsia"/>
          <w:sz w:val="18"/>
          <w:szCs w:val="18"/>
        </w:rPr>
        <w:t>总数量不变</w:t>
      </w:r>
    </w:p>
    <w:p w:rsidR="005F7DB4" w:rsidRDefault="00642CB9" w:rsidP="00642CB9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被授权者持有的t</w:t>
      </w:r>
      <w:r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 w:hint="eastAsia"/>
          <w:sz w:val="18"/>
          <w:szCs w:val="18"/>
        </w:rPr>
        <w:t>总量不变</w:t>
      </w:r>
    </w:p>
    <w:p w:rsidR="00642CB9" w:rsidRDefault="005F7DB4" w:rsidP="00642CB9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被授权者未持有t</w:t>
      </w:r>
      <w:r>
        <w:rPr>
          <w:rFonts w:ascii="宋体" w:eastAsia="宋体" w:hAnsi="宋体"/>
          <w:sz w:val="18"/>
          <w:szCs w:val="18"/>
        </w:rPr>
        <w:t>okenId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查看t</w:t>
      </w:r>
      <w:r>
        <w:rPr>
          <w:rFonts w:ascii="宋体" w:eastAsia="宋体" w:hAnsi="宋体"/>
          <w:sz w:val="18"/>
          <w:szCs w:val="18"/>
        </w:rPr>
        <w:t>okenId</w:t>
      </w:r>
      <w:r>
        <w:rPr>
          <w:rFonts w:ascii="宋体" w:eastAsia="宋体" w:hAnsi="宋体" w:hint="eastAsia"/>
          <w:sz w:val="18"/>
          <w:szCs w:val="18"/>
        </w:rPr>
        <w:t>的被授权者</w:t>
      </w:r>
      <w:r w:rsidR="00642CB9">
        <w:rPr>
          <w:rFonts w:ascii="宋体" w:eastAsia="宋体" w:hAnsi="宋体" w:hint="eastAsia"/>
          <w:sz w:val="18"/>
          <w:szCs w:val="18"/>
        </w:rPr>
        <w:t>为to</w:t>
      </w:r>
    </w:p>
    <w:p w:rsidR="004A10DF" w:rsidRPr="000858D2" w:rsidRDefault="004A10DF" w:rsidP="004A10DF">
      <w:pPr>
        <w:pStyle w:val="3"/>
      </w:pPr>
      <w:r>
        <w:rPr>
          <w:rFonts w:hint="eastAsia"/>
        </w:rPr>
        <w:t>2</w:t>
      </w:r>
      <w:r>
        <w:t>.8</w:t>
      </w:r>
      <w:r>
        <w:t xml:space="preserve">.2 </w:t>
      </w:r>
      <w:r>
        <w:rPr>
          <w:rFonts w:hint="eastAsia"/>
        </w:rPr>
        <w:t>授权</w:t>
      </w:r>
      <w:r>
        <w:rPr>
          <w:rFonts w:hint="eastAsia"/>
        </w:rPr>
        <w:t>给零地址</w:t>
      </w:r>
    </w:p>
    <w:p w:rsidR="004A10DF" w:rsidRPr="00ED56FD" w:rsidRDefault="004A10DF" w:rsidP="004A10DF">
      <w:pPr>
        <w:pStyle w:val="4"/>
      </w:pPr>
      <w:r>
        <w:rPr>
          <w:rFonts w:hint="eastAsia"/>
        </w:rPr>
        <w:t>执行结果</w:t>
      </w:r>
    </w:p>
    <w:p w:rsidR="004A10DF" w:rsidRDefault="004A10DF" w:rsidP="004A10D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D608C9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4A10DF" w:rsidRDefault="004A10DF" w:rsidP="004A10DF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4A10DF">
        <w:rPr>
          <w:rFonts w:ascii="宋体" w:eastAsia="宋体" w:hAnsi="宋体"/>
          <w:sz w:val="18"/>
          <w:szCs w:val="18"/>
        </w:rPr>
        <w:t>call revert exception [ See: https://links.ethers.org/v5-errors-CALL_EXCEPTION ] (method="balanceOf(address)", data="0x8f4eb604", errorArgs=null, errorName=null, errorSignature=null, reason=null, code=CALL_EXCEPTION, version=abi/5.7.0)</w:t>
      </w:r>
    </w:p>
    <w:p w:rsidR="004A10DF" w:rsidRPr="000858D2" w:rsidRDefault="004A10DF" w:rsidP="004A10DF">
      <w:pPr>
        <w:pStyle w:val="3"/>
      </w:pPr>
      <w:r>
        <w:rPr>
          <w:rFonts w:hint="eastAsia"/>
        </w:rPr>
        <w:t>2</w:t>
      </w:r>
      <w:r>
        <w:t>.</w:t>
      </w:r>
      <w:r w:rsidR="00D608C9">
        <w:t>8</w:t>
      </w:r>
      <w:r>
        <w:t xml:space="preserve">.3 </w:t>
      </w:r>
      <w:r w:rsidR="00D608C9">
        <w:rPr>
          <w:rFonts w:hint="eastAsia"/>
        </w:rPr>
        <w:t>授权</w:t>
      </w:r>
      <w:r>
        <w:rPr>
          <w:rFonts w:hint="eastAsia"/>
        </w:rPr>
        <w:t>给无效地址</w:t>
      </w:r>
    </w:p>
    <w:p w:rsidR="004A10DF" w:rsidRPr="00ED56FD" w:rsidRDefault="004A10DF" w:rsidP="004A10DF">
      <w:pPr>
        <w:pStyle w:val="4"/>
      </w:pPr>
      <w:r>
        <w:rPr>
          <w:rFonts w:hint="eastAsia"/>
        </w:rPr>
        <w:t>执行结果</w:t>
      </w:r>
    </w:p>
    <w:p w:rsidR="004A10DF" w:rsidRDefault="004A10DF" w:rsidP="004A10D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D608C9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4A10DF" w:rsidRPr="005B46B4" w:rsidRDefault="004A10DF" w:rsidP="004A10DF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8C9" w:rsidRPr="00D608C9">
        <w:rPr>
          <w:rFonts w:ascii="宋体" w:eastAsia="宋体" w:hAnsi="宋体"/>
          <w:sz w:val="18"/>
          <w:szCs w:val="18"/>
        </w:rPr>
        <w:t>invalid address (argument="address", value="0x2BC344895094575cb363DdBCa7FDC8DE66Ad2dD7AB", code=INVALID_ARGUMENT, version=address/5.7.0)</w:t>
      </w:r>
    </w:p>
    <w:p w:rsidR="004A10DF" w:rsidRPr="000858D2" w:rsidRDefault="004A10DF" w:rsidP="004A10DF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D608C9">
        <w:t>8</w:t>
      </w:r>
      <w:r>
        <w:t xml:space="preserve">.4 </w:t>
      </w:r>
      <w:r>
        <w:rPr>
          <w:rFonts w:hint="eastAsia"/>
        </w:rPr>
        <w:t>toke</w:t>
      </w:r>
      <w:r>
        <w:t>nId</w:t>
      </w:r>
      <w:r>
        <w:rPr>
          <w:rFonts w:hint="eastAsia"/>
        </w:rPr>
        <w:t>为非调用者持有</w:t>
      </w:r>
    </w:p>
    <w:p w:rsidR="004A10DF" w:rsidRPr="00ED56FD" w:rsidRDefault="004A10DF" w:rsidP="004A10DF">
      <w:pPr>
        <w:pStyle w:val="4"/>
      </w:pPr>
      <w:r>
        <w:rPr>
          <w:rFonts w:hint="eastAsia"/>
        </w:rPr>
        <w:t>执行结果</w:t>
      </w:r>
    </w:p>
    <w:p w:rsidR="004A10DF" w:rsidRDefault="004A10DF" w:rsidP="004A10D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未发送，返回错误信息</w:t>
      </w:r>
    </w:p>
    <w:p w:rsidR="00E97A42" w:rsidRDefault="004A10DF" w:rsidP="004A10D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8C9" w:rsidRPr="00D608C9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d0ec29735b6f0fbc0d79067697446bef2e1c7fdf71097e768a6a43ec4a0e2290", transaction={"type":2,"chainId":12231,"nonce":88,"maxPriorityFeePerGas":{"type":"BigNumber","hex":"0x01"},"maxFeePerGas":{"type":"BigNumber","hex":"0x01"},"gasPrice":null,"gasLimit":{"type":"BigNumber","hex":"0x02625a00"},"to":"0xC0ddDf8C195AE6ad73B7ACCdEDF3a655482C9875","value":{"type":"BigNumber","hex":"0x00"},"data":"0x095ea7b30000000000000000000000002bc344895094575cb363ddbca7fdc8de66ad2dd70000000000000000000000000000000000000000000000000000000000018057","accessList":[],"hash":"0xd0ec29735b6f0fbc0d79067697446bef2e1c7fdf71097e768a6a43ec4a0e2290","v":0,"r":"0xe76c46c4979a8cf10c8de2c9e0bb1c00806ad03f01e013461e79621d26643261","s":"0x40286a8dd95ab9d0558216f183035ec960257cc3e98a581c8e0234ef782355c0","from":"0x2BC344895094575cb363DdBCa7FDC8DE66Ad2dD7","confirmations":0}, receipt={"to":"0xC0ddDf8C195AE6ad73B7ACCdEDF3a655482C9875","from":"0x2BC344895094575cb363DdBCa7FDC8DE66Ad2dD7","contractAddress":null,"transactionIndex":0,"gasUsed":{"type":"BigNumber","hex":"0x7b33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06a9a64da535e9482354ffcd202258ee2856326ca34d75357db4791cb4f998e9","transactionHash":"0xd0ec29735b6f0fbc0d79067697446bef2e1c7fdf71097e768a6a43ec4a0e2290","logs":[],"blockNumber":10269389,"confirmations":2,"cumulativeGasUsed":{"type":"BigNumber","hex":"0x7b33"},"effectiveGasPrice":{"type":"BigNumber","hex":"0x01"},"status":0,"type":2,"byzantium":true}, code=CALL_EXCEPTION, version=providers/5.7.2)</w:t>
      </w:r>
    </w:p>
    <w:p w:rsidR="00134B77" w:rsidRDefault="00134B77" w:rsidP="004A10DF">
      <w:pPr>
        <w:rPr>
          <w:rFonts w:ascii="宋体" w:eastAsia="宋体" w:hAnsi="宋体"/>
          <w:sz w:val="18"/>
          <w:szCs w:val="18"/>
        </w:rPr>
      </w:pPr>
    </w:p>
    <w:p w:rsidR="00134B77" w:rsidRPr="00E24CD4" w:rsidRDefault="00134B77" w:rsidP="00134B77">
      <w:pPr>
        <w:pStyle w:val="2"/>
      </w:pPr>
      <w:bookmarkStart w:id="58" w:name="OLE_LINK38"/>
      <w:bookmarkStart w:id="59" w:name="OLE_LINK39"/>
      <w:r>
        <w:rPr>
          <w:rFonts w:hint="eastAsia"/>
        </w:rPr>
        <w:t>2.</w:t>
      </w:r>
      <w:r>
        <w:t>9</w:t>
      </w:r>
      <w:r>
        <w:t xml:space="preserve"> </w:t>
      </w:r>
      <w:r>
        <w:rPr>
          <w:rFonts w:hint="eastAsia"/>
        </w:rPr>
        <w:t>burn</w:t>
      </w:r>
      <w:r>
        <w:rPr>
          <w:rFonts w:hint="eastAsia"/>
        </w:rPr>
        <w:t>函数</w:t>
      </w:r>
    </w:p>
    <w:tbl>
      <w:tblPr>
        <w:tblStyle w:val="a3"/>
        <w:tblpPr w:leftFromText="180" w:rightFromText="180" w:vertAnchor="text" w:horzAnchor="margin" w:tblpY="161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2416"/>
        <w:gridCol w:w="2410"/>
      </w:tblGrid>
      <w:tr w:rsidR="00134B77" w:rsidRPr="00411B70" w:rsidTr="00934117">
        <w:tc>
          <w:tcPr>
            <w:tcW w:w="1413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2416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>toke</w:t>
            </w:r>
            <w:r>
              <w:rPr>
                <w:rFonts w:ascii="宋体" w:eastAsia="宋体" w:hAnsi="宋体"/>
                <w:b/>
                <w:szCs w:val="21"/>
              </w:rPr>
              <w:t>nId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410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134B77" w:rsidRPr="00411B70" w:rsidTr="00934117">
        <w:tc>
          <w:tcPr>
            <w:tcW w:w="1413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9</w:t>
            </w:r>
            <w:r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134B77" w:rsidRPr="00411B70" w:rsidRDefault="00934117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Owner持有</w:t>
            </w:r>
          </w:p>
        </w:tc>
        <w:tc>
          <w:tcPr>
            <w:tcW w:w="2410" w:type="dxa"/>
          </w:tcPr>
          <w:p w:rsidR="00134B77" w:rsidRPr="00411B70" w:rsidRDefault="00134B77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934117" w:rsidRPr="00411B70" w:rsidTr="00934117">
        <w:tc>
          <w:tcPr>
            <w:tcW w:w="1413" w:type="dxa"/>
          </w:tcPr>
          <w:p w:rsidR="00934117" w:rsidRPr="00411B70" w:rsidRDefault="00934117" w:rsidP="000C4B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9.1 - 1.</w:t>
            </w:r>
            <w:r w:rsidR="000C4BE5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合约Owner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持有</w:t>
            </w:r>
          </w:p>
        </w:tc>
        <w:tc>
          <w:tcPr>
            <w:tcW w:w="2410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934117" w:rsidRPr="00411B70" w:rsidTr="00934117">
        <w:tc>
          <w:tcPr>
            <w:tcW w:w="1413" w:type="dxa"/>
          </w:tcPr>
          <w:p w:rsidR="00934117" w:rsidRPr="00411B70" w:rsidRDefault="00934117" w:rsidP="000C4B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9.1 - 1.</w:t>
            </w:r>
            <w:r w:rsidR="000C4BE5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持有</w:t>
            </w:r>
          </w:p>
        </w:tc>
        <w:tc>
          <w:tcPr>
            <w:tcW w:w="2410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934117" w:rsidRPr="00411B70" w:rsidTr="00934117">
        <w:tc>
          <w:tcPr>
            <w:tcW w:w="141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934117" w:rsidRPr="00A466B7" w:rsidRDefault="00934117" w:rsidP="00934117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934117" w:rsidRDefault="00934117" w:rsidP="00934117"/>
        </w:tc>
        <w:tc>
          <w:tcPr>
            <w:tcW w:w="2410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934117" w:rsidRPr="00411B70" w:rsidTr="00934117">
        <w:tc>
          <w:tcPr>
            <w:tcW w:w="141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934117" w:rsidRPr="00A466B7" w:rsidRDefault="00934117" w:rsidP="00934117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A466B7">
              <w:rPr>
                <w:rFonts w:ascii="宋体" w:eastAsia="宋体" w:hAnsi="宋体" w:hint="eastAsia"/>
                <w:b/>
                <w:sz w:val="18"/>
                <w:szCs w:val="18"/>
              </w:rPr>
              <w:t>非合约</w:t>
            </w:r>
            <w:r w:rsidRPr="00A466B7">
              <w:rPr>
                <w:rFonts w:ascii="宋体" w:eastAsia="宋体" w:hAnsi="宋体"/>
                <w:b/>
                <w:sz w:val="18"/>
                <w:szCs w:val="18"/>
              </w:rPr>
              <w:t>O</w:t>
            </w:r>
            <w:r w:rsidRPr="00A466B7">
              <w:rPr>
                <w:rFonts w:ascii="宋体" w:eastAsia="宋体" w:hAnsi="宋体" w:hint="eastAsia"/>
                <w:b/>
                <w:sz w:val="18"/>
                <w:szCs w:val="18"/>
              </w:rPr>
              <w:t>wn</w:t>
            </w:r>
            <w:r w:rsidRPr="00A466B7">
              <w:rPr>
                <w:rFonts w:ascii="宋体" w:eastAsia="宋体" w:hAnsi="宋体"/>
                <w:b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934117" w:rsidRDefault="00934117" w:rsidP="00934117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410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未发送，提示错误信息</w:t>
            </w:r>
          </w:p>
        </w:tc>
      </w:tr>
      <w:tr w:rsidR="00934117" w:rsidRPr="00411B70" w:rsidTr="00934117">
        <w:tc>
          <w:tcPr>
            <w:tcW w:w="141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934117" w:rsidRPr="00134B77" w:rsidRDefault="00934117" w:rsidP="00934117">
            <w:pPr>
              <w:rPr>
                <w:rFonts w:hint="eastAsia"/>
                <w:b/>
              </w:rPr>
            </w:pPr>
            <w:r w:rsidRPr="00134B77">
              <w:rPr>
                <w:rFonts w:ascii="宋体" w:eastAsia="宋体" w:hAnsi="宋体" w:hint="eastAsia"/>
                <w:b/>
                <w:sz w:val="18"/>
                <w:szCs w:val="18"/>
              </w:rPr>
              <w:t>t</w:t>
            </w:r>
            <w:r w:rsidRPr="00134B77">
              <w:rPr>
                <w:rFonts w:ascii="宋体" w:eastAsia="宋体" w:hAnsi="宋体"/>
                <w:b/>
                <w:sz w:val="18"/>
                <w:szCs w:val="18"/>
              </w:rPr>
              <w:t>okenId</w:t>
            </w:r>
            <w:r w:rsidRPr="00134B77">
              <w:rPr>
                <w:rFonts w:ascii="宋体" w:eastAsia="宋体" w:hAnsi="宋体" w:hint="eastAsia"/>
                <w:b/>
                <w:sz w:val="18"/>
                <w:szCs w:val="18"/>
              </w:rPr>
              <w:t>不存在</w:t>
            </w:r>
          </w:p>
        </w:tc>
        <w:tc>
          <w:tcPr>
            <w:tcW w:w="2410" w:type="dxa"/>
          </w:tcPr>
          <w:p w:rsidR="00934117" w:rsidRPr="00411B70" w:rsidRDefault="00934117" w:rsidP="0093411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未发送，提示错误信息</w:t>
            </w:r>
          </w:p>
        </w:tc>
      </w:tr>
    </w:tbl>
    <w:p w:rsidR="00A466B7" w:rsidRDefault="00A466B7" w:rsidP="00A466B7">
      <w:bookmarkStart w:id="60" w:name="_Toc118832928"/>
      <w:bookmarkEnd w:id="58"/>
      <w:bookmarkEnd w:id="59"/>
    </w:p>
    <w:p w:rsidR="00A466B7" w:rsidRDefault="00A466B7" w:rsidP="00A466B7"/>
    <w:p w:rsidR="00A466B7" w:rsidRDefault="00A466B7" w:rsidP="00A466B7"/>
    <w:p w:rsidR="00A466B7" w:rsidRDefault="00A466B7" w:rsidP="00A466B7"/>
    <w:p w:rsidR="00A466B7" w:rsidRDefault="00A466B7" w:rsidP="00A466B7"/>
    <w:p w:rsidR="00A466B7" w:rsidRDefault="00A466B7" w:rsidP="00A466B7"/>
    <w:p w:rsidR="00A466B7" w:rsidRDefault="00A466B7" w:rsidP="00A466B7"/>
    <w:p w:rsidR="00A466B7" w:rsidRDefault="00A466B7" w:rsidP="00A466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560"/>
      </w:tblGrid>
      <w:tr w:rsidR="002F5EDC" w:rsidTr="000C4BE5">
        <w:tc>
          <w:tcPr>
            <w:tcW w:w="1413" w:type="dxa"/>
          </w:tcPr>
          <w:p w:rsidR="002F5EDC" w:rsidRDefault="002F5EDC" w:rsidP="00D301ED">
            <w:r>
              <w:rPr>
                <w:rFonts w:hint="eastAsia"/>
              </w:rPr>
              <w:t>场景</w:t>
            </w:r>
            <w:r>
              <w:t>1</w:t>
            </w:r>
          </w:p>
        </w:tc>
        <w:tc>
          <w:tcPr>
            <w:tcW w:w="4819" w:type="dxa"/>
          </w:tcPr>
          <w:p w:rsidR="002F5EDC" w:rsidRDefault="002F5EDC" w:rsidP="002F5EDC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O</w:t>
            </w:r>
            <w:r>
              <w:t>wner</w:t>
            </w:r>
            <w:r>
              <w:rPr>
                <w:rFonts w:hint="eastAsia"/>
              </w:rPr>
              <w:t>持有t</w:t>
            </w:r>
            <w:r>
              <w:t>okenId</w:t>
            </w:r>
            <w:r>
              <w:rPr>
                <w:rFonts w:hint="eastAsia"/>
              </w:rPr>
              <w:t>，授权给账户</w:t>
            </w:r>
            <w:r>
              <w:t>B</w:t>
            </w:r>
            <w:r>
              <w:rPr>
                <w:rFonts w:hint="eastAsia"/>
              </w:rPr>
              <w:t>；</w:t>
            </w:r>
          </w:p>
          <w:p w:rsidR="002F5EDC" w:rsidRDefault="002F5EDC" w:rsidP="002F5EDC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账户O</w:t>
            </w:r>
            <w:r>
              <w:t>wner</w:t>
            </w:r>
            <w:r>
              <w:rPr>
                <w:rFonts w:hint="eastAsia"/>
              </w:rPr>
              <w:t>将t</w:t>
            </w:r>
            <w:r>
              <w:t>oken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销毁</w:t>
            </w:r>
          </w:p>
        </w:tc>
        <w:tc>
          <w:tcPr>
            <w:tcW w:w="1560" w:type="dxa"/>
          </w:tcPr>
          <w:p w:rsidR="002F5EDC" w:rsidRDefault="002F5EDC" w:rsidP="00D301ED">
            <w:r>
              <w:rPr>
                <w:rFonts w:hint="eastAsia"/>
              </w:rPr>
              <w:t>交易成功</w:t>
            </w:r>
          </w:p>
        </w:tc>
      </w:tr>
      <w:tr w:rsidR="002F5EDC" w:rsidTr="000C4BE5">
        <w:tc>
          <w:tcPr>
            <w:tcW w:w="1413" w:type="dxa"/>
          </w:tcPr>
          <w:p w:rsidR="002F5EDC" w:rsidRDefault="002F5EDC" w:rsidP="00D301ED">
            <w:pPr>
              <w:rPr>
                <w:rFonts w:hint="eastAsia"/>
              </w:rPr>
            </w:pPr>
            <w:r>
              <w:rPr>
                <w:rFonts w:hint="eastAsia"/>
              </w:rPr>
              <w:t>场景2</w:t>
            </w:r>
          </w:p>
        </w:tc>
        <w:tc>
          <w:tcPr>
            <w:tcW w:w="4819" w:type="dxa"/>
          </w:tcPr>
          <w:p w:rsidR="002F5EDC" w:rsidRDefault="002F5EDC" w:rsidP="002F5EDC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账户O</w:t>
            </w:r>
            <w:r>
              <w:t>wner</w:t>
            </w:r>
            <w:r>
              <w:rPr>
                <w:rFonts w:hint="eastAsia"/>
              </w:rPr>
              <w:t>持有t</w:t>
            </w:r>
            <w:r>
              <w:t>oken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租借</w:t>
            </w:r>
            <w:r>
              <w:rPr>
                <w:rFonts w:hint="eastAsia"/>
              </w:rPr>
              <w:t>给账户</w:t>
            </w:r>
            <w:r>
              <w:t>B</w:t>
            </w:r>
          </w:p>
          <w:p w:rsidR="002F5EDC" w:rsidRDefault="002F5EDC" w:rsidP="002F5EDC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账户O</w:t>
            </w:r>
            <w:r>
              <w:t>wner</w:t>
            </w:r>
            <w:r>
              <w:rPr>
                <w:rFonts w:hint="eastAsia"/>
              </w:rPr>
              <w:t>将t</w:t>
            </w:r>
            <w:r>
              <w:t>oken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销毁</w:t>
            </w:r>
          </w:p>
        </w:tc>
        <w:tc>
          <w:tcPr>
            <w:tcW w:w="1560" w:type="dxa"/>
          </w:tcPr>
          <w:p w:rsidR="002F5EDC" w:rsidRDefault="002F5EDC" w:rsidP="00D301ED">
            <w:pPr>
              <w:rPr>
                <w:rFonts w:hint="eastAsia"/>
              </w:rPr>
            </w:pPr>
            <w:r>
              <w:rPr>
                <w:rFonts w:hint="eastAsia"/>
              </w:rPr>
              <w:t>交易成功</w:t>
            </w:r>
          </w:p>
        </w:tc>
      </w:tr>
    </w:tbl>
    <w:p w:rsidR="002F5EDC" w:rsidRDefault="002F5EDC" w:rsidP="00A466B7">
      <w:pPr>
        <w:rPr>
          <w:rFonts w:hint="eastAsia"/>
        </w:rPr>
      </w:pPr>
    </w:p>
    <w:p w:rsidR="00A466B7" w:rsidRDefault="00A466B7" w:rsidP="00A466B7">
      <w:pPr>
        <w:pStyle w:val="3"/>
      </w:pPr>
      <w:r>
        <w:rPr>
          <w:rFonts w:hint="eastAsia"/>
        </w:rPr>
        <w:t>2</w:t>
      </w:r>
      <w:r>
        <w:t>.</w:t>
      </w:r>
      <w:r>
        <w:t>9</w:t>
      </w:r>
      <w:r>
        <w:t xml:space="preserve">.1 </w:t>
      </w:r>
      <w:r>
        <w:rPr>
          <w:rFonts w:ascii="宋体" w:hAnsi="宋体" w:hint="eastAsia"/>
        </w:rPr>
        <w:t xml:space="preserve">√ </w:t>
      </w:r>
      <w:r>
        <w:rPr>
          <w:rFonts w:ascii="宋体" w:hAnsi="宋体" w:hint="eastAsia"/>
        </w:rPr>
        <w:t>burn</w:t>
      </w:r>
      <w:r>
        <w:rPr>
          <w:rFonts w:ascii="宋体" w:hAnsi="宋体" w:hint="eastAsia"/>
        </w:rPr>
        <w:t>（参数都有效）</w:t>
      </w:r>
    </w:p>
    <w:p w:rsidR="00A466B7" w:rsidRDefault="00A466B7" w:rsidP="00A466B7">
      <w:pPr>
        <w:pStyle w:val="4"/>
      </w:pPr>
      <w:r>
        <w:rPr>
          <w:rFonts w:hint="eastAsia"/>
        </w:rPr>
        <w:t>执行结果</w:t>
      </w:r>
    </w:p>
    <w:p w:rsidR="00A466B7" w:rsidRDefault="00A466B7" w:rsidP="00A466B7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A466B7" w:rsidRDefault="00A466B7" w:rsidP="00A466B7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ken</w:t>
      </w:r>
      <w:r>
        <w:rPr>
          <w:rFonts w:ascii="宋体" w:eastAsia="宋体" w:hAnsi="宋体"/>
          <w:sz w:val="18"/>
          <w:szCs w:val="18"/>
        </w:rPr>
        <w:t>总量</w:t>
      </w:r>
      <w:r>
        <w:rPr>
          <w:rFonts w:ascii="宋体" w:eastAsia="宋体" w:hAnsi="宋体" w:hint="eastAsia"/>
          <w:sz w:val="18"/>
          <w:szCs w:val="18"/>
        </w:rPr>
        <w:t>减一</w:t>
      </w:r>
    </w:p>
    <w:p w:rsidR="00A67E72" w:rsidRDefault="00A67E72" w:rsidP="00A466B7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销毁总量加一</w:t>
      </w:r>
    </w:p>
    <w:p w:rsidR="00A466B7" w:rsidRDefault="00A466B7" w:rsidP="00A466B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r>
        <w:rPr>
          <w:rFonts w:ascii="宋体" w:eastAsia="宋体" w:hAnsi="宋体"/>
          <w:sz w:val="18"/>
          <w:szCs w:val="18"/>
        </w:rPr>
        <w:t>持有</w:t>
      </w:r>
      <w:r>
        <w:rPr>
          <w:rFonts w:ascii="宋体" w:eastAsia="宋体" w:hAnsi="宋体" w:hint="eastAsia"/>
          <w:sz w:val="18"/>
          <w:szCs w:val="18"/>
        </w:rPr>
        <w:t>者持有to</w:t>
      </w:r>
      <w:r>
        <w:rPr>
          <w:rFonts w:ascii="宋体" w:eastAsia="宋体" w:hAnsi="宋体"/>
          <w:sz w:val="18"/>
          <w:szCs w:val="18"/>
        </w:rPr>
        <w:t>ken</w:t>
      </w:r>
      <w:r>
        <w:rPr>
          <w:rFonts w:ascii="宋体" w:eastAsia="宋体" w:hAnsi="宋体" w:hint="eastAsia"/>
          <w:sz w:val="18"/>
          <w:szCs w:val="18"/>
        </w:rPr>
        <w:t>总数量减一</w:t>
      </w:r>
    </w:p>
    <w:p w:rsidR="00A466B7" w:rsidRDefault="00A466B7" w:rsidP="00A466B7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o</w:t>
      </w:r>
      <w:r>
        <w:rPr>
          <w:rFonts w:ascii="宋体" w:eastAsia="宋体" w:hAnsi="宋体"/>
          <w:sz w:val="18"/>
          <w:szCs w:val="18"/>
        </w:rPr>
        <w:t>kenId</w:t>
      </w:r>
      <w:r w:rsidR="00E5353F">
        <w:rPr>
          <w:rFonts w:ascii="宋体" w:eastAsia="宋体" w:hAnsi="宋体" w:hint="eastAsia"/>
          <w:sz w:val="18"/>
          <w:szCs w:val="18"/>
        </w:rPr>
        <w:t>持有者查询失败</w:t>
      </w:r>
    </w:p>
    <w:p w:rsidR="00A466B7" w:rsidRDefault="00E5353F" w:rsidP="00A466B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o</w:t>
      </w:r>
      <w:r>
        <w:rPr>
          <w:rFonts w:ascii="宋体" w:eastAsia="宋体" w:hAnsi="宋体"/>
          <w:sz w:val="18"/>
          <w:szCs w:val="18"/>
        </w:rPr>
        <w:t>kenId</w:t>
      </w:r>
      <w:r w:rsidR="00A466B7">
        <w:rPr>
          <w:rFonts w:ascii="宋体" w:eastAsia="宋体" w:hAnsi="宋体" w:hint="eastAsia"/>
          <w:sz w:val="18"/>
          <w:szCs w:val="18"/>
        </w:rPr>
        <w:t>被授权者</w:t>
      </w:r>
      <w:r>
        <w:rPr>
          <w:rFonts w:ascii="宋体" w:eastAsia="宋体" w:hAnsi="宋体" w:hint="eastAsia"/>
          <w:sz w:val="18"/>
          <w:szCs w:val="18"/>
        </w:rPr>
        <w:t>查询失败</w:t>
      </w:r>
    </w:p>
    <w:p w:rsidR="00A466B7" w:rsidRDefault="00E5353F" w:rsidP="00E5353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o</w:t>
      </w:r>
      <w:r>
        <w:rPr>
          <w:rFonts w:ascii="宋体" w:eastAsia="宋体" w:hAnsi="宋体"/>
          <w:sz w:val="18"/>
          <w:szCs w:val="18"/>
        </w:rPr>
        <w:t>kenId</w:t>
      </w:r>
      <w:r>
        <w:rPr>
          <w:rFonts w:ascii="宋体" w:eastAsia="宋体" w:hAnsi="宋体" w:hint="eastAsia"/>
          <w:sz w:val="18"/>
          <w:szCs w:val="18"/>
        </w:rPr>
        <w:t>租借者地址变为零地址</w:t>
      </w:r>
    </w:p>
    <w:p w:rsidR="00E5353F" w:rsidRPr="000858D2" w:rsidRDefault="00E5353F" w:rsidP="00E5353F">
      <w:pPr>
        <w:pStyle w:val="3"/>
        <w:rPr>
          <w:rFonts w:hint="eastAsia"/>
        </w:rPr>
      </w:pPr>
      <w:r>
        <w:t>2.9</w:t>
      </w:r>
      <w:r>
        <w:t xml:space="preserve">.2 </w:t>
      </w:r>
      <w:r>
        <w:rPr>
          <w:rFonts w:hint="eastAsia"/>
        </w:rPr>
        <w:t>非合约</w:t>
      </w:r>
      <w:r>
        <w:rPr>
          <w:rFonts w:hint="eastAsia"/>
        </w:rPr>
        <w:t>Ow</w:t>
      </w:r>
      <w:r>
        <w:t>ner</w:t>
      </w:r>
      <w:r>
        <w:rPr>
          <w:rFonts w:hint="eastAsia"/>
        </w:rPr>
        <w:t>销毁</w:t>
      </w:r>
      <w:r>
        <w:t>token</w:t>
      </w:r>
    </w:p>
    <w:p w:rsidR="00E5353F" w:rsidRPr="00ED56FD" w:rsidRDefault="00E5353F" w:rsidP="00E5353F">
      <w:pPr>
        <w:pStyle w:val="4"/>
      </w:pPr>
      <w:r>
        <w:rPr>
          <w:rFonts w:hint="eastAsia"/>
        </w:rPr>
        <w:t>执行结果</w:t>
      </w:r>
    </w:p>
    <w:p w:rsidR="00E5353F" w:rsidRDefault="00E5353F" w:rsidP="00E5353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未发送，返回错误信息</w:t>
      </w:r>
    </w:p>
    <w:p w:rsidR="00E5353F" w:rsidRDefault="00E5353F" w:rsidP="00E5353F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5353F">
        <w:rPr>
          <w:rFonts w:ascii="宋体" w:eastAsia="宋体" w:hAnsi="宋体"/>
          <w:sz w:val="18"/>
          <w:szCs w:val="18"/>
        </w:rPr>
        <w:t>call revert exception [ See: https://links.ethers.org/v5-errors-CALL_EXCEPTION ] (method="ownerOf(uint256)", data="0xdf2d9b42", errorArgs=null, errorName=null, errorSignature=null, reason=null, code=CALL_EXCEPTION, version=abi/5.7.0)</w:t>
      </w:r>
    </w:p>
    <w:p w:rsidR="00E5353F" w:rsidRPr="000858D2" w:rsidRDefault="00E5353F" w:rsidP="00E5353F">
      <w:pPr>
        <w:pStyle w:val="3"/>
      </w:pPr>
      <w:r>
        <w:rPr>
          <w:rFonts w:hint="eastAsia"/>
        </w:rPr>
        <w:t>2</w:t>
      </w:r>
      <w:r>
        <w:t>.</w:t>
      </w:r>
      <w:r>
        <w:t>9</w:t>
      </w:r>
      <w:r>
        <w:t xml:space="preserve">.3 </w:t>
      </w:r>
      <w:r>
        <w:rPr>
          <w:rFonts w:hint="eastAsia"/>
        </w:rPr>
        <w:t>销毁不存在的</w:t>
      </w:r>
      <w:r>
        <w:rPr>
          <w:rFonts w:hint="eastAsia"/>
        </w:rPr>
        <w:t>t</w:t>
      </w:r>
      <w:r>
        <w:t>oken</w:t>
      </w:r>
    </w:p>
    <w:p w:rsidR="00E5353F" w:rsidRPr="00ED56FD" w:rsidRDefault="00E5353F" w:rsidP="00E5353F">
      <w:pPr>
        <w:pStyle w:val="4"/>
      </w:pPr>
      <w:r>
        <w:rPr>
          <w:rFonts w:hint="eastAsia"/>
        </w:rPr>
        <w:t>执行结果</w:t>
      </w:r>
    </w:p>
    <w:p w:rsidR="00E5353F" w:rsidRDefault="00E5353F" w:rsidP="00E5353F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未发送，返回错误信息</w:t>
      </w:r>
    </w:p>
    <w:p w:rsidR="00A466B7" w:rsidRDefault="00E5353F" w:rsidP="00E5353F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5353F">
        <w:rPr>
          <w:rFonts w:ascii="宋体" w:eastAsia="宋体" w:hAnsi="宋体"/>
          <w:sz w:val="18"/>
          <w:szCs w:val="18"/>
        </w:rPr>
        <w:t xml:space="preserve">call revert exception [ See: https://links.ethers.org/v5-errors-CALL_EXCEPTION ] </w:t>
      </w:r>
      <w:r w:rsidRPr="00E5353F">
        <w:rPr>
          <w:rFonts w:ascii="宋体" w:eastAsia="宋体" w:hAnsi="宋体"/>
          <w:sz w:val="18"/>
          <w:szCs w:val="18"/>
        </w:rPr>
        <w:lastRenderedPageBreak/>
        <w:t>(method="ownerOf(uint256)", data="0xdf2d9b42", errorArgs=null, errorName=null, errorSignature=null, reason=null, code=CALL_EXCEPTION, version=abi/5.7.0)</w:t>
      </w:r>
    </w:p>
    <w:p w:rsidR="00A466B7" w:rsidRDefault="00A466B7" w:rsidP="00A466B7"/>
    <w:p w:rsidR="005826E2" w:rsidRPr="00E24CD4" w:rsidRDefault="005826E2" w:rsidP="005826E2">
      <w:pPr>
        <w:pStyle w:val="2"/>
      </w:pPr>
      <w:bookmarkStart w:id="61" w:name="OLE_LINK42"/>
      <w:bookmarkStart w:id="62" w:name="OLE_LINK45"/>
      <w:r>
        <w:rPr>
          <w:rFonts w:hint="eastAsia"/>
        </w:rPr>
        <w:t>2.</w:t>
      </w:r>
      <w:r>
        <w:t>10</w:t>
      </w:r>
      <w:r>
        <w:t xml:space="preserve"> </w:t>
      </w:r>
      <w:r>
        <w:rPr>
          <w:rFonts w:hint="eastAsia"/>
        </w:rPr>
        <w:t>tra</w:t>
      </w:r>
      <w:r>
        <w:t>nsferOwnership</w:t>
      </w:r>
      <w:r>
        <w:rPr>
          <w:rFonts w:hint="eastAsia"/>
        </w:rPr>
        <w:t>函数</w:t>
      </w:r>
    </w:p>
    <w:tbl>
      <w:tblPr>
        <w:tblStyle w:val="a3"/>
        <w:tblpPr w:leftFromText="180" w:rightFromText="180" w:vertAnchor="text" w:horzAnchor="margin" w:tblpY="161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2416"/>
        <w:gridCol w:w="2410"/>
      </w:tblGrid>
      <w:tr w:rsidR="005826E2" w:rsidRPr="00411B70" w:rsidTr="00D301ED">
        <w:tc>
          <w:tcPr>
            <w:tcW w:w="1413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5826E2" w:rsidRPr="00411B70" w:rsidRDefault="005826E2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2416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5826E2" w:rsidRPr="00411B70" w:rsidRDefault="005826E2" w:rsidP="005826E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>newOwner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410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D2173F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0</w:t>
            </w:r>
            <w:r w:rsidR="005826E2"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Owner</w:t>
            </w:r>
          </w:p>
        </w:tc>
        <w:tc>
          <w:tcPr>
            <w:tcW w:w="2410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自转）</w:t>
            </w: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D2173F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0</w:t>
            </w:r>
            <w:r w:rsidR="005826E2">
              <w:rPr>
                <w:rFonts w:ascii="宋体" w:eastAsia="宋体" w:hAnsi="宋体"/>
                <w:sz w:val="18"/>
                <w:szCs w:val="18"/>
              </w:rPr>
              <w:t>.1 - 1.2</w:t>
            </w:r>
          </w:p>
        </w:tc>
        <w:tc>
          <w:tcPr>
            <w:tcW w:w="1553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合约Owner</w:t>
            </w:r>
          </w:p>
        </w:tc>
        <w:tc>
          <w:tcPr>
            <w:tcW w:w="2410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D2173F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0</w:t>
            </w:r>
            <w:r w:rsidR="005826E2">
              <w:rPr>
                <w:rFonts w:ascii="宋体" w:eastAsia="宋体" w:hAnsi="宋体"/>
                <w:sz w:val="18"/>
                <w:szCs w:val="18"/>
              </w:rPr>
              <w:t>.1 - 1.3</w:t>
            </w:r>
          </w:p>
        </w:tc>
        <w:tc>
          <w:tcPr>
            <w:tcW w:w="1553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2410" w:type="dxa"/>
          </w:tcPr>
          <w:p w:rsidR="005826E2" w:rsidRPr="00411B70" w:rsidRDefault="005826E2" w:rsidP="00D301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D2173F" w:rsidP="005826E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0.1 - 1.4</w:t>
            </w:r>
          </w:p>
        </w:tc>
        <w:tc>
          <w:tcPr>
            <w:tcW w:w="1553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Owner</w:t>
            </w:r>
          </w:p>
        </w:tc>
        <w:tc>
          <w:tcPr>
            <w:tcW w:w="2410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826E2" w:rsidRPr="00A466B7" w:rsidRDefault="005826E2" w:rsidP="005826E2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5826E2" w:rsidRDefault="005826E2" w:rsidP="005826E2"/>
        </w:tc>
        <w:tc>
          <w:tcPr>
            <w:tcW w:w="2410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5826E2" w:rsidP="004459AB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D2173F">
              <w:rPr>
                <w:rFonts w:ascii="宋体" w:eastAsia="宋体" w:hAnsi="宋体"/>
                <w:sz w:val="18"/>
                <w:szCs w:val="18"/>
              </w:rPr>
              <w:t>10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D2173F">
              <w:rPr>
                <w:rFonts w:ascii="宋体" w:eastAsia="宋体" w:hAnsi="宋体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</w:t>
            </w:r>
            <w:r w:rsidR="004459AB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134B77" w:rsidRDefault="005826E2" w:rsidP="005826E2">
            <w:pPr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  <w:r w:rsidRPr="00134B77">
              <w:rPr>
                <w:rFonts w:hint="eastAsia"/>
                <w:b/>
              </w:rPr>
              <w:t xml:space="preserve"> </w:t>
            </w:r>
          </w:p>
        </w:tc>
        <w:tc>
          <w:tcPr>
            <w:tcW w:w="2410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826E2" w:rsidRPr="00411B70" w:rsidTr="00D301ED">
        <w:tc>
          <w:tcPr>
            <w:tcW w:w="1413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D2173F">
              <w:rPr>
                <w:rFonts w:ascii="宋体" w:eastAsia="宋体" w:hAnsi="宋体"/>
                <w:sz w:val="18"/>
                <w:szCs w:val="18"/>
              </w:rPr>
              <w:t>10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2</w:t>
            </w:r>
          </w:p>
        </w:tc>
        <w:tc>
          <w:tcPr>
            <w:tcW w:w="1553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2416" w:type="dxa"/>
          </w:tcPr>
          <w:p w:rsidR="005826E2" w:rsidRPr="00134B77" w:rsidRDefault="005826E2" w:rsidP="005826E2">
            <w:pPr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无效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地址</w:t>
            </w:r>
            <w:r w:rsidRPr="00134B77">
              <w:rPr>
                <w:rFonts w:hint="eastAsia"/>
                <w:b/>
              </w:rPr>
              <w:t xml:space="preserve"> </w:t>
            </w:r>
          </w:p>
        </w:tc>
        <w:tc>
          <w:tcPr>
            <w:tcW w:w="2410" w:type="dxa"/>
          </w:tcPr>
          <w:p w:rsidR="005826E2" w:rsidRPr="00411B70" w:rsidRDefault="005826E2" w:rsidP="005826E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61"/>
      <w:bookmarkEnd w:id="62"/>
    </w:tbl>
    <w:p w:rsidR="00A466B7" w:rsidRPr="005826E2" w:rsidRDefault="00A466B7" w:rsidP="00A466B7"/>
    <w:p w:rsidR="00D2173F" w:rsidRPr="00E24CD4" w:rsidRDefault="00D2173F" w:rsidP="00D2173F">
      <w:pPr>
        <w:pStyle w:val="2"/>
      </w:pPr>
      <w:r>
        <w:rPr>
          <w:rFonts w:hint="eastAsia"/>
        </w:rPr>
        <w:t>2.</w:t>
      </w:r>
      <w:r>
        <w:t>11</w:t>
      </w:r>
      <w:r>
        <w:t xml:space="preserve"> </w:t>
      </w:r>
      <w:r w:rsidRPr="00D2173F">
        <w:t>setApprovalForAll</w:t>
      </w:r>
      <w:r>
        <w:rPr>
          <w:rFonts w:hint="eastAsia"/>
        </w:rPr>
        <w:t>函数</w:t>
      </w:r>
    </w:p>
    <w:tbl>
      <w:tblPr>
        <w:tblStyle w:val="a3"/>
        <w:tblpPr w:leftFromText="180" w:rightFromText="180" w:vertAnchor="text" w:horzAnchor="margin" w:tblpY="161"/>
        <w:tblW w:w="7651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65"/>
        <w:gridCol w:w="1560"/>
        <w:gridCol w:w="1560"/>
      </w:tblGrid>
      <w:tr w:rsidR="004459AB" w:rsidRPr="00411B70" w:rsidTr="004459AB">
        <w:tc>
          <w:tcPr>
            <w:tcW w:w="1413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4459AB" w:rsidRPr="00411B70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65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4459AB" w:rsidRPr="00411B70" w:rsidRDefault="004459AB" w:rsidP="004459AB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459AB">
              <w:rPr>
                <w:rFonts w:ascii="宋体" w:eastAsia="宋体" w:hAnsi="宋体"/>
                <w:b/>
                <w:szCs w:val="21"/>
              </w:rPr>
              <w:t>operator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4459AB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4459AB" w:rsidRPr="00411B70" w:rsidRDefault="004459AB" w:rsidP="00D301ED">
            <w:pPr>
              <w:rPr>
                <w:rFonts w:ascii="宋体" w:eastAsia="宋体" w:hAnsi="宋体" w:hint="eastAsia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459AB">
              <w:rPr>
                <w:rFonts w:ascii="宋体" w:eastAsia="宋体" w:hAnsi="宋体"/>
                <w:b/>
                <w:szCs w:val="21"/>
              </w:rPr>
              <w:t>approved</w:t>
            </w:r>
            <w:r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4459AB" w:rsidRPr="00411B70" w:rsidTr="004459AB">
        <w:tc>
          <w:tcPr>
            <w:tcW w:w="1413" w:type="dxa"/>
          </w:tcPr>
          <w:p w:rsidR="004459AB" w:rsidRPr="00411B70" w:rsidRDefault="004459AB" w:rsidP="00D2173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Owner</w:t>
            </w:r>
            <w:bookmarkStart w:id="63" w:name="_GoBack"/>
            <w:bookmarkEnd w:id="63"/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自转）</w:t>
            </w:r>
          </w:p>
        </w:tc>
      </w:tr>
      <w:tr w:rsidR="004459AB" w:rsidRPr="00411B70" w:rsidTr="004459AB">
        <w:tc>
          <w:tcPr>
            <w:tcW w:w="1413" w:type="dxa"/>
          </w:tcPr>
          <w:p w:rsidR="004459AB" w:rsidRPr="00411B70" w:rsidRDefault="004459AB" w:rsidP="00D2173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1 - 1.2</w:t>
            </w:r>
          </w:p>
        </w:tc>
        <w:tc>
          <w:tcPr>
            <w:tcW w:w="1553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合约Owner</w:t>
            </w: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4459AB" w:rsidRPr="00411B70" w:rsidRDefault="00651BA8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4459AB" w:rsidRPr="00411B70" w:rsidTr="004459AB">
        <w:tc>
          <w:tcPr>
            <w:tcW w:w="1413" w:type="dxa"/>
          </w:tcPr>
          <w:p w:rsidR="004459AB" w:rsidRPr="00411B70" w:rsidRDefault="004459AB" w:rsidP="00D2173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1 - 1.3</w:t>
            </w:r>
          </w:p>
        </w:tc>
        <w:tc>
          <w:tcPr>
            <w:tcW w:w="1553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4459AB" w:rsidRPr="00411B70" w:rsidRDefault="00651BA8" w:rsidP="00D301ED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4459AB" w:rsidRPr="00411B70" w:rsidTr="004459AB">
        <w:tc>
          <w:tcPr>
            <w:tcW w:w="1413" w:type="dxa"/>
          </w:tcPr>
          <w:p w:rsidR="004459AB" w:rsidRPr="00411B70" w:rsidRDefault="004459AB" w:rsidP="00D2173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4459AB" w:rsidRPr="00651BA8" w:rsidRDefault="004459AB" w:rsidP="00D301ED">
            <w:pPr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4459AB" w:rsidRPr="00411B70" w:rsidRDefault="004459AB" w:rsidP="00D301E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51BA8" w:rsidRPr="00411B70" w:rsidTr="004459AB">
        <w:tc>
          <w:tcPr>
            <w:tcW w:w="1413" w:type="dxa"/>
          </w:tcPr>
          <w:p w:rsidR="00651BA8" w:rsidRPr="00411B70" w:rsidRDefault="00651BA8" w:rsidP="00651BA8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11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1</w:t>
            </w:r>
          </w:p>
        </w:tc>
        <w:tc>
          <w:tcPr>
            <w:tcW w:w="1553" w:type="dxa"/>
          </w:tcPr>
          <w:p w:rsidR="00651BA8" w:rsidRPr="00651BA8" w:rsidRDefault="00651BA8" w:rsidP="00651BA8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651BA8">
              <w:rPr>
                <w:rFonts w:ascii="宋体" w:eastAsia="宋体" w:hAnsi="宋体" w:hint="eastAsia"/>
                <w:b/>
                <w:sz w:val="18"/>
                <w:szCs w:val="18"/>
              </w:rPr>
              <w:t>非合约</w:t>
            </w:r>
            <w:r w:rsidRPr="00651BA8">
              <w:rPr>
                <w:rFonts w:ascii="宋体" w:eastAsia="宋体" w:hAnsi="宋体"/>
                <w:b/>
                <w:sz w:val="18"/>
                <w:szCs w:val="18"/>
              </w:rPr>
              <w:t>O</w:t>
            </w:r>
            <w:r w:rsidRPr="00651BA8">
              <w:rPr>
                <w:rFonts w:ascii="宋体" w:eastAsia="宋体" w:hAnsi="宋体" w:hint="eastAsia"/>
                <w:b/>
                <w:sz w:val="18"/>
                <w:szCs w:val="18"/>
              </w:rPr>
              <w:t>wn</w:t>
            </w:r>
            <w:r w:rsidRPr="00651BA8">
              <w:rPr>
                <w:rFonts w:ascii="宋体" w:eastAsia="宋体" w:hAnsi="宋体"/>
                <w:b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约Owner</w:t>
            </w:r>
          </w:p>
        </w:tc>
        <w:tc>
          <w:tcPr>
            <w:tcW w:w="1560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51BA8" w:rsidRPr="00411B70" w:rsidTr="004459AB">
        <w:tc>
          <w:tcPr>
            <w:tcW w:w="141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651BA8" w:rsidRPr="00134B77" w:rsidRDefault="00651BA8" w:rsidP="00651BA8">
            <w:pPr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  <w:r w:rsidRPr="00134B77">
              <w:rPr>
                <w:rFonts w:hint="eastAsia"/>
                <w:b/>
              </w:rPr>
              <w:t xml:space="preserve"> </w:t>
            </w:r>
          </w:p>
        </w:tc>
        <w:tc>
          <w:tcPr>
            <w:tcW w:w="1560" w:type="dxa"/>
          </w:tcPr>
          <w:p w:rsidR="00651BA8" w:rsidRDefault="00651BA8" w:rsidP="00651BA8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51BA8" w:rsidRPr="00411B70" w:rsidTr="004459AB">
        <w:tc>
          <w:tcPr>
            <w:tcW w:w="141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651BA8" w:rsidRPr="00134B77" w:rsidRDefault="00651BA8" w:rsidP="00651BA8">
            <w:pPr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无效地址</w:t>
            </w:r>
            <w:r w:rsidRPr="00134B77">
              <w:rPr>
                <w:rFonts w:hint="eastAsia"/>
                <w:b/>
              </w:rPr>
              <w:t xml:space="preserve"> </w:t>
            </w:r>
          </w:p>
        </w:tc>
        <w:tc>
          <w:tcPr>
            <w:tcW w:w="1560" w:type="dxa"/>
          </w:tcPr>
          <w:p w:rsidR="00651BA8" w:rsidRDefault="00651BA8" w:rsidP="00651BA8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/>
                <w:sz w:val="18"/>
                <w:szCs w:val="18"/>
              </w:rPr>
              <w:t>/false</w:t>
            </w:r>
          </w:p>
        </w:tc>
        <w:tc>
          <w:tcPr>
            <w:tcW w:w="1560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51BA8" w:rsidRPr="00411B70" w:rsidTr="004459AB">
        <w:tc>
          <w:tcPr>
            <w:tcW w:w="141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65" w:type="dxa"/>
          </w:tcPr>
          <w:p w:rsidR="00651BA8" w:rsidRPr="00134B77" w:rsidRDefault="00651BA8" w:rsidP="00651BA8">
            <w:pPr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有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效地址</w:t>
            </w:r>
            <w:r w:rsidRPr="00134B77">
              <w:rPr>
                <w:rFonts w:hint="eastAsia"/>
                <w:b/>
              </w:rPr>
              <w:t xml:space="preserve"> </w:t>
            </w:r>
          </w:p>
        </w:tc>
        <w:tc>
          <w:tcPr>
            <w:tcW w:w="1560" w:type="dxa"/>
          </w:tcPr>
          <w:p w:rsidR="00651BA8" w:rsidRDefault="00651BA8" w:rsidP="00651BA8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ue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>
              <w:rPr>
                <w:rFonts w:ascii="宋体" w:eastAsia="宋体" w:hAnsi="宋体"/>
                <w:sz w:val="18"/>
                <w:szCs w:val="18"/>
              </w:rPr>
              <w:t>false</w:t>
            </w:r>
          </w:p>
        </w:tc>
        <w:tc>
          <w:tcPr>
            <w:tcW w:w="1560" w:type="dxa"/>
          </w:tcPr>
          <w:p w:rsidR="00651BA8" w:rsidRPr="00411B70" w:rsidRDefault="00651BA8" w:rsidP="00651BA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60"/>
    </w:tbl>
    <w:p w:rsidR="004459AB" w:rsidRDefault="004459AB" w:rsidP="00A466B7">
      <w:pPr>
        <w:rPr>
          <w:rFonts w:hint="eastAsia"/>
        </w:rPr>
      </w:pPr>
    </w:p>
    <w:sectPr w:rsidR="00445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D1" w:rsidRDefault="007F45D1" w:rsidP="006D5CA0">
      <w:r>
        <w:separator/>
      </w:r>
    </w:p>
  </w:endnote>
  <w:endnote w:type="continuationSeparator" w:id="0">
    <w:p w:rsidR="007F45D1" w:rsidRDefault="007F45D1" w:rsidP="006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D1" w:rsidRDefault="007F45D1" w:rsidP="006D5CA0">
      <w:r>
        <w:separator/>
      </w:r>
    </w:p>
  </w:footnote>
  <w:footnote w:type="continuationSeparator" w:id="0">
    <w:p w:rsidR="007F45D1" w:rsidRDefault="007F45D1" w:rsidP="006D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E0"/>
    <w:multiLevelType w:val="hybridMultilevel"/>
    <w:tmpl w:val="0CD6B1CA"/>
    <w:lvl w:ilvl="0" w:tplc="3C4448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73ABF"/>
    <w:multiLevelType w:val="hybridMultilevel"/>
    <w:tmpl w:val="06D6AAE2"/>
    <w:lvl w:ilvl="0" w:tplc="97E469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96696F"/>
    <w:multiLevelType w:val="hybridMultilevel"/>
    <w:tmpl w:val="08DE9CF4"/>
    <w:lvl w:ilvl="0" w:tplc="22D2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945F7A"/>
    <w:multiLevelType w:val="hybridMultilevel"/>
    <w:tmpl w:val="06D6AAE2"/>
    <w:lvl w:ilvl="0" w:tplc="97E469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3476B5"/>
    <w:multiLevelType w:val="hybridMultilevel"/>
    <w:tmpl w:val="D994C526"/>
    <w:lvl w:ilvl="0" w:tplc="E1B2F454">
      <w:numFmt w:val="bullet"/>
      <w:lvlText w:val="-"/>
      <w:lvlJc w:val="left"/>
      <w:pPr>
        <w:ind w:left="45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66157DF6"/>
    <w:multiLevelType w:val="hybridMultilevel"/>
    <w:tmpl w:val="06D6AAE2"/>
    <w:lvl w:ilvl="0" w:tplc="97E469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4E791E"/>
    <w:multiLevelType w:val="hybridMultilevel"/>
    <w:tmpl w:val="06D6AAE2"/>
    <w:lvl w:ilvl="0" w:tplc="97E469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447F3D"/>
    <w:multiLevelType w:val="hybridMultilevel"/>
    <w:tmpl w:val="9CA2799C"/>
    <w:lvl w:ilvl="0" w:tplc="950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6455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75CA1"/>
    <w:rsid w:val="000858D2"/>
    <w:rsid w:val="000C3FEB"/>
    <w:rsid w:val="000C4BE5"/>
    <w:rsid w:val="000D4F0F"/>
    <w:rsid w:val="000E0A74"/>
    <w:rsid w:val="000E516D"/>
    <w:rsid w:val="000E6D80"/>
    <w:rsid w:val="00115B47"/>
    <w:rsid w:val="0013465F"/>
    <w:rsid w:val="00134B77"/>
    <w:rsid w:val="00165943"/>
    <w:rsid w:val="00177EBD"/>
    <w:rsid w:val="001A0F3D"/>
    <w:rsid w:val="001A4285"/>
    <w:rsid w:val="001B3302"/>
    <w:rsid w:val="001B777A"/>
    <w:rsid w:val="001C303C"/>
    <w:rsid w:val="001C4D27"/>
    <w:rsid w:val="00213FD0"/>
    <w:rsid w:val="00216E7F"/>
    <w:rsid w:val="00223832"/>
    <w:rsid w:val="00247FC0"/>
    <w:rsid w:val="002516AB"/>
    <w:rsid w:val="00273E93"/>
    <w:rsid w:val="0028290D"/>
    <w:rsid w:val="00283596"/>
    <w:rsid w:val="0029741C"/>
    <w:rsid w:val="002A206B"/>
    <w:rsid w:val="002A213D"/>
    <w:rsid w:val="002D0826"/>
    <w:rsid w:val="002D10D0"/>
    <w:rsid w:val="002F5EDC"/>
    <w:rsid w:val="00305AC4"/>
    <w:rsid w:val="00316BBD"/>
    <w:rsid w:val="00322AF6"/>
    <w:rsid w:val="0036002C"/>
    <w:rsid w:val="00394F41"/>
    <w:rsid w:val="003C4B63"/>
    <w:rsid w:val="003D6DD1"/>
    <w:rsid w:val="003D7533"/>
    <w:rsid w:val="003F65DC"/>
    <w:rsid w:val="00407914"/>
    <w:rsid w:val="00411B70"/>
    <w:rsid w:val="00417D87"/>
    <w:rsid w:val="00424059"/>
    <w:rsid w:val="00432558"/>
    <w:rsid w:val="004459AB"/>
    <w:rsid w:val="004620BB"/>
    <w:rsid w:val="00471AA7"/>
    <w:rsid w:val="00471BE8"/>
    <w:rsid w:val="00482113"/>
    <w:rsid w:val="00482CC2"/>
    <w:rsid w:val="004A10DF"/>
    <w:rsid w:val="004C00FF"/>
    <w:rsid w:val="004C14B4"/>
    <w:rsid w:val="00506306"/>
    <w:rsid w:val="005074AD"/>
    <w:rsid w:val="00517E18"/>
    <w:rsid w:val="00532ACA"/>
    <w:rsid w:val="005826E2"/>
    <w:rsid w:val="00585804"/>
    <w:rsid w:val="005953DB"/>
    <w:rsid w:val="00597A94"/>
    <w:rsid w:val="005B38BB"/>
    <w:rsid w:val="005B46B4"/>
    <w:rsid w:val="005C20B7"/>
    <w:rsid w:val="005D5A7C"/>
    <w:rsid w:val="005F7DB4"/>
    <w:rsid w:val="00606D30"/>
    <w:rsid w:val="00625BA5"/>
    <w:rsid w:val="00642CB9"/>
    <w:rsid w:val="00651BA8"/>
    <w:rsid w:val="00664EEB"/>
    <w:rsid w:val="00674D61"/>
    <w:rsid w:val="00680278"/>
    <w:rsid w:val="006A3067"/>
    <w:rsid w:val="006D42D6"/>
    <w:rsid w:val="006D5CA0"/>
    <w:rsid w:val="006E209E"/>
    <w:rsid w:val="006E68EE"/>
    <w:rsid w:val="0071314E"/>
    <w:rsid w:val="007136DB"/>
    <w:rsid w:val="00744184"/>
    <w:rsid w:val="0076515A"/>
    <w:rsid w:val="00767DE4"/>
    <w:rsid w:val="007C27A8"/>
    <w:rsid w:val="007D1363"/>
    <w:rsid w:val="007D1F77"/>
    <w:rsid w:val="007E4255"/>
    <w:rsid w:val="007F45D1"/>
    <w:rsid w:val="00804640"/>
    <w:rsid w:val="008220B5"/>
    <w:rsid w:val="008536D8"/>
    <w:rsid w:val="00860176"/>
    <w:rsid w:val="008B5887"/>
    <w:rsid w:val="008C16CB"/>
    <w:rsid w:val="008C33CD"/>
    <w:rsid w:val="008C59F3"/>
    <w:rsid w:val="008D3ECC"/>
    <w:rsid w:val="008D3FE4"/>
    <w:rsid w:val="008D6C1B"/>
    <w:rsid w:val="00934117"/>
    <w:rsid w:val="0094449C"/>
    <w:rsid w:val="0096327A"/>
    <w:rsid w:val="00967B4E"/>
    <w:rsid w:val="00981B62"/>
    <w:rsid w:val="00997ABC"/>
    <w:rsid w:val="009B0232"/>
    <w:rsid w:val="009B644B"/>
    <w:rsid w:val="009C615C"/>
    <w:rsid w:val="009E6BEE"/>
    <w:rsid w:val="009F3554"/>
    <w:rsid w:val="00A248A9"/>
    <w:rsid w:val="00A30147"/>
    <w:rsid w:val="00A378A4"/>
    <w:rsid w:val="00A466B7"/>
    <w:rsid w:val="00A612B3"/>
    <w:rsid w:val="00A62DB1"/>
    <w:rsid w:val="00A67E72"/>
    <w:rsid w:val="00A73DA8"/>
    <w:rsid w:val="00A74898"/>
    <w:rsid w:val="00A75DF5"/>
    <w:rsid w:val="00A93364"/>
    <w:rsid w:val="00AA1ACD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BB458F"/>
    <w:rsid w:val="00BE68E1"/>
    <w:rsid w:val="00BF0EC2"/>
    <w:rsid w:val="00C15771"/>
    <w:rsid w:val="00C2240F"/>
    <w:rsid w:val="00C501E5"/>
    <w:rsid w:val="00C61A31"/>
    <w:rsid w:val="00C87959"/>
    <w:rsid w:val="00CA114E"/>
    <w:rsid w:val="00CA6BAA"/>
    <w:rsid w:val="00CB34A9"/>
    <w:rsid w:val="00CB4C1A"/>
    <w:rsid w:val="00CC1166"/>
    <w:rsid w:val="00CD1131"/>
    <w:rsid w:val="00CE4CAD"/>
    <w:rsid w:val="00CF7EAA"/>
    <w:rsid w:val="00D06FC2"/>
    <w:rsid w:val="00D070C5"/>
    <w:rsid w:val="00D2173F"/>
    <w:rsid w:val="00D54B38"/>
    <w:rsid w:val="00D608C9"/>
    <w:rsid w:val="00D60A77"/>
    <w:rsid w:val="00D65B21"/>
    <w:rsid w:val="00D854E1"/>
    <w:rsid w:val="00DA40B9"/>
    <w:rsid w:val="00DB3F54"/>
    <w:rsid w:val="00DC7B81"/>
    <w:rsid w:val="00DE2A73"/>
    <w:rsid w:val="00DF3A35"/>
    <w:rsid w:val="00DF75AA"/>
    <w:rsid w:val="00E24CD4"/>
    <w:rsid w:val="00E31771"/>
    <w:rsid w:val="00E41296"/>
    <w:rsid w:val="00E45042"/>
    <w:rsid w:val="00E5353F"/>
    <w:rsid w:val="00E77F4D"/>
    <w:rsid w:val="00E81E04"/>
    <w:rsid w:val="00E83C98"/>
    <w:rsid w:val="00E97A42"/>
    <w:rsid w:val="00EB277E"/>
    <w:rsid w:val="00EC315E"/>
    <w:rsid w:val="00ED56FD"/>
    <w:rsid w:val="00EE18AF"/>
    <w:rsid w:val="00EE3483"/>
    <w:rsid w:val="00F0501D"/>
    <w:rsid w:val="00F24998"/>
    <w:rsid w:val="00F3665F"/>
    <w:rsid w:val="00F461FA"/>
    <w:rsid w:val="00F7371E"/>
    <w:rsid w:val="00FC65C6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82F8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6D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5C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5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5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5535-7292-4800-AE74-F3E52E5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4</TotalTime>
  <Pages>25</Pages>
  <Words>6625</Words>
  <Characters>37763</Characters>
  <Application>Microsoft Office Word</Application>
  <DocSecurity>0</DocSecurity>
  <Lines>314</Lines>
  <Paragraphs>88</Paragraphs>
  <ScaleCrop>false</ScaleCrop>
  <Company/>
  <LinksUpToDate>false</LinksUpToDate>
  <CharactersWithSpaces>4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57</cp:revision>
  <cp:lastPrinted>2022-10-30T11:25:00Z</cp:lastPrinted>
  <dcterms:created xsi:type="dcterms:W3CDTF">2022-10-26T16:21:00Z</dcterms:created>
  <dcterms:modified xsi:type="dcterms:W3CDTF">2022-11-09T15:06:00Z</dcterms:modified>
</cp:coreProperties>
</file>